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F1B6" w14:textId="77777777" w:rsidR="00DF7022" w:rsidRPr="00DF7022" w:rsidRDefault="002A4271" w:rsidP="00502A3E">
      <w:pPr>
        <w:spacing w:line="360" w:lineRule="auto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DF7022">
        <w:rPr>
          <w:rFonts w:ascii="Arial" w:hAnsi="Arial" w:cs="Arial"/>
          <w:b/>
          <w:noProof/>
          <w:color w:val="FF0000"/>
          <w:sz w:val="72"/>
          <w:szCs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6E3CB" wp14:editId="3D8F37E4">
                <wp:simplePos x="0" y="0"/>
                <wp:positionH relativeFrom="leftMargin">
                  <wp:posOffset>185420</wp:posOffset>
                </wp:positionH>
                <wp:positionV relativeFrom="paragraph">
                  <wp:posOffset>-235585</wp:posOffset>
                </wp:positionV>
                <wp:extent cx="565150" cy="8458200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40CC" w14:textId="177629A5" w:rsidR="00744717" w:rsidRPr="00DF7022" w:rsidRDefault="00DF7022" w:rsidP="00744717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melde</w:t>
                            </w:r>
                            <w:r w:rsidR="002A4271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st: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3BDC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A45DF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3BDC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A45DF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6FC3" w:rsidRPr="00DF7022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278D8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3BDC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E3C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4.6pt;margin-top:-18.55pt;width:44.5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" fillcolor="white [3201]" stroked="f" strokeweight=".5pt">
                <v:textbox style="layout-flow:vertical;mso-layout-flow-alt:bottom-to-top">
                  <w:txbxContent>
                    <w:p w14:paraId="448440CC" w14:textId="177629A5" w:rsidR="00744717" w:rsidRPr="00DF7022" w:rsidRDefault="00DF7022" w:rsidP="00744717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022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melde</w:t>
                      </w:r>
                      <w:r w:rsidR="002A4271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st: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3BDC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A45DF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3BDC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A45DF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6FC3" w:rsidRPr="00DF7022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278D8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3BDC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3E" w:rsidRPr="00DF7022">
        <w:rPr>
          <w:rFonts w:ascii="Arial" w:hAnsi="Arial" w:cs="Arial"/>
          <w:b/>
          <w:color w:val="FF0000"/>
          <w:sz w:val="72"/>
          <w:szCs w:val="72"/>
        </w:rPr>
        <w:t xml:space="preserve">ANMELDUNG </w:t>
      </w:r>
    </w:p>
    <w:p w14:paraId="6E2CF61C" w14:textId="62E3F13D" w:rsidR="002A4271" w:rsidRPr="00502A3E" w:rsidRDefault="0074055C" w:rsidP="00502A3E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8"/>
          <w:szCs w:val="48"/>
        </w:rPr>
        <w:t>LEHRLINGS</w:t>
      </w:r>
      <w:r w:rsidR="009E47EC" w:rsidRPr="003A7081">
        <w:rPr>
          <w:rFonts w:ascii="Arial" w:hAnsi="Arial" w:cs="Arial"/>
          <w:b/>
          <w:color w:val="FF0000"/>
          <w:sz w:val="48"/>
          <w:szCs w:val="48"/>
        </w:rPr>
        <w:t>MESSE 202</w:t>
      </w:r>
      <w:r w:rsidR="00DA3BDC">
        <w:rPr>
          <w:rFonts w:ascii="Arial" w:hAnsi="Arial" w:cs="Arial"/>
          <w:b/>
          <w:color w:val="FF0000"/>
          <w:sz w:val="48"/>
          <w:szCs w:val="48"/>
        </w:rPr>
        <w:t>5</w:t>
      </w:r>
    </w:p>
    <w:p w14:paraId="67E3D369" w14:textId="5E373547" w:rsidR="0074055C" w:rsidRPr="0074055C" w:rsidRDefault="00DA3BDC" w:rsidP="0074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Arial" w:hAnsi="Arial" w:cs="Arial"/>
          <w:bCs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>Mittwoch</w:t>
      </w:r>
      <w:r w:rsidR="00F471F2" w:rsidRPr="003A7081">
        <w:rPr>
          <w:rFonts w:ascii="Arial" w:hAnsi="Arial" w:cs="Arial"/>
          <w:b/>
          <w:sz w:val="40"/>
          <w:szCs w:val="40"/>
        </w:rPr>
        <w:t xml:space="preserve">, </w:t>
      </w:r>
      <w:r>
        <w:rPr>
          <w:rFonts w:ascii="Arial" w:hAnsi="Arial" w:cs="Arial"/>
          <w:b/>
          <w:color w:val="FF0000"/>
          <w:sz w:val="40"/>
          <w:szCs w:val="40"/>
        </w:rPr>
        <w:t>30</w:t>
      </w:r>
      <w:r w:rsidR="00F471F2" w:rsidRPr="003A7081">
        <w:rPr>
          <w:rFonts w:ascii="Arial" w:hAnsi="Arial" w:cs="Arial"/>
          <w:b/>
          <w:color w:val="FF0000"/>
          <w:sz w:val="40"/>
          <w:szCs w:val="40"/>
        </w:rPr>
        <w:t>.</w:t>
      </w:r>
      <w:r w:rsidR="006C3B67" w:rsidRPr="003A7081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74055C">
        <w:rPr>
          <w:rFonts w:ascii="Arial" w:hAnsi="Arial" w:cs="Arial"/>
          <w:b/>
          <w:color w:val="FF0000"/>
          <w:sz w:val="40"/>
          <w:szCs w:val="40"/>
        </w:rPr>
        <w:t>April</w:t>
      </w:r>
      <w:r w:rsidR="006C3B67" w:rsidRPr="003A7081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F471F2" w:rsidRPr="003A7081">
        <w:rPr>
          <w:rFonts w:ascii="Arial" w:hAnsi="Arial" w:cs="Arial"/>
          <w:b/>
          <w:color w:val="FF0000"/>
          <w:sz w:val="40"/>
          <w:szCs w:val="40"/>
        </w:rPr>
        <w:t>20</w:t>
      </w:r>
      <w:r w:rsidR="00D55F61" w:rsidRPr="003A7081">
        <w:rPr>
          <w:rFonts w:ascii="Arial" w:hAnsi="Arial" w:cs="Arial"/>
          <w:b/>
          <w:color w:val="FF0000"/>
          <w:sz w:val="40"/>
          <w:szCs w:val="40"/>
        </w:rPr>
        <w:t>2</w:t>
      </w:r>
      <w:r>
        <w:rPr>
          <w:rFonts w:ascii="Arial" w:hAnsi="Arial" w:cs="Arial"/>
          <w:b/>
          <w:color w:val="FF0000"/>
          <w:sz w:val="40"/>
          <w:szCs w:val="40"/>
        </w:rPr>
        <w:t>5</w:t>
      </w:r>
    </w:p>
    <w:p w14:paraId="52C4200B" w14:textId="5ACC3A42" w:rsidR="007D3ECB" w:rsidRPr="003A7081" w:rsidRDefault="005840A0" w:rsidP="0074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A7081">
        <w:rPr>
          <w:rFonts w:ascii="Arial" w:hAnsi="Arial" w:cs="Arial"/>
          <w:b/>
          <w:sz w:val="40"/>
          <w:szCs w:val="40"/>
        </w:rPr>
        <w:t>08:00 Uhr - 1</w:t>
      </w:r>
      <w:r w:rsidR="0074055C">
        <w:rPr>
          <w:rFonts w:ascii="Arial" w:hAnsi="Arial" w:cs="Arial"/>
          <w:b/>
          <w:sz w:val="40"/>
          <w:szCs w:val="40"/>
        </w:rPr>
        <w:t>5</w:t>
      </w:r>
      <w:r w:rsidRPr="003A7081">
        <w:rPr>
          <w:rFonts w:ascii="Arial" w:hAnsi="Arial" w:cs="Arial"/>
          <w:b/>
          <w:sz w:val="40"/>
          <w:szCs w:val="40"/>
        </w:rPr>
        <w:t>:00 Uhr</w:t>
      </w:r>
    </w:p>
    <w:p w14:paraId="2029D776" w14:textId="6742DFB9" w:rsidR="005840A0" w:rsidRPr="004800F4" w:rsidRDefault="005840A0" w:rsidP="0074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00F4">
        <w:rPr>
          <w:rFonts w:ascii="Arial" w:hAnsi="Arial" w:cs="Arial"/>
          <w:b/>
          <w:sz w:val="28"/>
          <w:szCs w:val="28"/>
        </w:rPr>
        <w:t xml:space="preserve">WELS </w:t>
      </w:r>
      <w:r w:rsidR="007D3ECB" w:rsidRPr="004800F4">
        <w:rPr>
          <w:rFonts w:ascii="Arial" w:hAnsi="Arial" w:cs="Arial"/>
          <w:b/>
          <w:sz w:val="28"/>
          <w:szCs w:val="28"/>
        </w:rPr>
        <w:t xml:space="preserve">- </w:t>
      </w:r>
      <w:r w:rsidRPr="004800F4">
        <w:rPr>
          <w:rFonts w:ascii="Arial" w:hAnsi="Arial" w:cs="Arial"/>
          <w:b/>
          <w:sz w:val="28"/>
          <w:szCs w:val="28"/>
        </w:rPr>
        <w:t>Messehalle 2</w:t>
      </w:r>
      <w:r w:rsidR="0074055C">
        <w:rPr>
          <w:rFonts w:ascii="Arial" w:hAnsi="Arial" w:cs="Arial"/>
          <w:b/>
          <w:sz w:val="28"/>
          <w:szCs w:val="28"/>
        </w:rPr>
        <w:t>1</w:t>
      </w:r>
      <w:r w:rsidRPr="004800F4">
        <w:rPr>
          <w:rFonts w:ascii="Arial" w:hAnsi="Arial" w:cs="Arial"/>
          <w:b/>
          <w:sz w:val="28"/>
          <w:szCs w:val="28"/>
        </w:rPr>
        <w:t xml:space="preserve"> A</w:t>
      </w:r>
    </w:p>
    <w:p w14:paraId="7DE588C4" w14:textId="77777777" w:rsidR="00A278D8" w:rsidRDefault="00B85D03" w:rsidP="00A278D8">
      <w:pPr>
        <w:spacing w:line="240" w:lineRule="auto"/>
        <w:ind w:left="1418" w:firstLine="709"/>
        <w:rPr>
          <w:sz w:val="28"/>
          <w:szCs w:val="28"/>
        </w:rPr>
      </w:pPr>
      <w:r w:rsidRPr="00502A3E">
        <w:rPr>
          <w:rFonts w:ascii="Arial" w:hAnsi="Arial" w:cs="Arial"/>
          <w:sz w:val="72"/>
          <w:szCs w:val="72"/>
        </w:rPr>
        <w:t>□</w:t>
      </w:r>
      <w:r w:rsidRPr="00590521">
        <w:rPr>
          <w:rFonts w:ascii="Arial" w:hAnsi="Arial" w:cs="Arial"/>
          <w:sz w:val="28"/>
          <w:szCs w:val="28"/>
        </w:rPr>
        <w:t xml:space="preserve"> </w:t>
      </w:r>
      <w:r w:rsidRPr="00B85D03">
        <w:rPr>
          <w:sz w:val="28"/>
          <w:szCs w:val="28"/>
        </w:rPr>
        <w:t>Messestand</w:t>
      </w:r>
      <w:r w:rsidR="002A4271" w:rsidRPr="00B85D03">
        <w:rPr>
          <w:sz w:val="28"/>
          <w:szCs w:val="28"/>
        </w:rPr>
        <w:t xml:space="preserve"> I</w:t>
      </w:r>
      <w:r>
        <w:rPr>
          <w:sz w:val="28"/>
          <w:szCs w:val="28"/>
        </w:rPr>
        <w:tab/>
      </w:r>
      <w:r w:rsidR="002A4271" w:rsidRPr="00590521">
        <w:rPr>
          <w:sz w:val="28"/>
          <w:szCs w:val="28"/>
        </w:rPr>
        <w:tab/>
      </w:r>
      <w:r w:rsidR="002A4271" w:rsidRPr="00590521">
        <w:rPr>
          <w:b/>
          <w:bCs/>
          <w:sz w:val="28"/>
          <w:szCs w:val="28"/>
        </w:rPr>
        <w:t xml:space="preserve"> 3 x </w:t>
      </w:r>
      <w:r w:rsidRPr="00590521">
        <w:rPr>
          <w:b/>
          <w:bCs/>
          <w:sz w:val="28"/>
          <w:szCs w:val="28"/>
        </w:rPr>
        <w:t>2 m.</w:t>
      </w:r>
      <w:r w:rsidR="002A4271" w:rsidRPr="00590521">
        <w:rPr>
          <w:sz w:val="28"/>
          <w:szCs w:val="28"/>
        </w:rPr>
        <w:t>...........</w:t>
      </w:r>
      <w:r>
        <w:rPr>
          <w:sz w:val="28"/>
          <w:szCs w:val="28"/>
        </w:rPr>
        <w:t>.</w:t>
      </w:r>
      <w:r w:rsidR="002A4271" w:rsidRPr="00590521">
        <w:rPr>
          <w:sz w:val="28"/>
          <w:szCs w:val="28"/>
        </w:rPr>
        <w:t>......</w:t>
      </w:r>
      <w:r w:rsidRPr="00590521">
        <w:rPr>
          <w:sz w:val="28"/>
          <w:szCs w:val="28"/>
        </w:rPr>
        <w:t>€</w:t>
      </w:r>
      <w:r>
        <w:rPr>
          <w:sz w:val="28"/>
          <w:szCs w:val="28"/>
        </w:rPr>
        <w:t xml:space="preserve"> 250</w:t>
      </w:r>
      <w:r w:rsidR="002A4271" w:rsidRPr="00590521">
        <w:rPr>
          <w:sz w:val="28"/>
          <w:szCs w:val="28"/>
        </w:rPr>
        <w:t>, --</w:t>
      </w:r>
    </w:p>
    <w:p w14:paraId="56E460DC" w14:textId="6E4F93C9" w:rsidR="00B85D03" w:rsidRDefault="00B85D03" w:rsidP="00A278D8">
      <w:pPr>
        <w:spacing w:line="240" w:lineRule="auto"/>
        <w:ind w:left="1418" w:firstLine="709"/>
        <w:rPr>
          <w:sz w:val="28"/>
          <w:szCs w:val="28"/>
        </w:rPr>
      </w:pPr>
      <w:r w:rsidRPr="00502A3E">
        <w:rPr>
          <w:rFonts w:ascii="Arial" w:hAnsi="Arial" w:cs="Arial"/>
          <w:sz w:val="72"/>
          <w:szCs w:val="72"/>
        </w:rPr>
        <w:t>□</w:t>
      </w:r>
      <w:r w:rsidRPr="00590521">
        <w:rPr>
          <w:rFonts w:ascii="Arial" w:hAnsi="Arial" w:cs="Arial"/>
          <w:sz w:val="28"/>
          <w:szCs w:val="28"/>
        </w:rPr>
        <w:t xml:space="preserve"> </w:t>
      </w:r>
      <w:r w:rsidRPr="00B85D03">
        <w:rPr>
          <w:sz w:val="28"/>
          <w:szCs w:val="28"/>
        </w:rPr>
        <w:t>Messestand II</w:t>
      </w:r>
      <w:r>
        <w:rPr>
          <w:sz w:val="28"/>
          <w:szCs w:val="28"/>
        </w:rPr>
        <w:tab/>
      </w:r>
      <w:r w:rsidRPr="00590521">
        <w:rPr>
          <w:sz w:val="28"/>
          <w:szCs w:val="28"/>
        </w:rPr>
        <w:tab/>
        <w:t xml:space="preserve"> </w:t>
      </w:r>
      <w:r w:rsidRPr="00590521">
        <w:rPr>
          <w:b/>
          <w:bCs/>
          <w:sz w:val="28"/>
          <w:szCs w:val="28"/>
        </w:rPr>
        <w:t>5 x 2 m</w:t>
      </w:r>
      <w:r w:rsidRPr="00590521">
        <w:rPr>
          <w:sz w:val="28"/>
          <w:szCs w:val="28"/>
        </w:rPr>
        <w:t xml:space="preserve"> ..................€</w:t>
      </w:r>
      <w:r>
        <w:rPr>
          <w:sz w:val="28"/>
          <w:szCs w:val="28"/>
        </w:rPr>
        <w:t xml:space="preserve"> 350</w:t>
      </w:r>
      <w:r w:rsidRPr="00590521">
        <w:rPr>
          <w:sz w:val="28"/>
          <w:szCs w:val="28"/>
        </w:rPr>
        <w:t>,--</w:t>
      </w:r>
    </w:p>
    <w:p w14:paraId="7EE024A8" w14:textId="1588D5A1" w:rsidR="00F400BF" w:rsidRDefault="00F400BF" w:rsidP="00A278D8">
      <w:pPr>
        <w:spacing w:line="240" w:lineRule="auto"/>
        <w:ind w:left="1418" w:firstLine="709"/>
        <w:rPr>
          <w:sz w:val="28"/>
          <w:szCs w:val="28"/>
        </w:rPr>
      </w:pPr>
      <w:r w:rsidRPr="00502A3E">
        <w:rPr>
          <w:rFonts w:ascii="Arial" w:hAnsi="Arial" w:cs="Arial"/>
          <w:sz w:val="72"/>
          <w:szCs w:val="72"/>
        </w:rPr>
        <w:t>□</w:t>
      </w:r>
      <w:r w:rsidRPr="00F400BF">
        <w:rPr>
          <w:b/>
          <w:bCs/>
          <w:sz w:val="28"/>
          <w:szCs w:val="28"/>
        </w:rPr>
        <w:t xml:space="preserve"> </w:t>
      </w:r>
      <w:r w:rsidR="00B85D03" w:rsidRPr="00B85D03">
        <w:rPr>
          <w:sz w:val="28"/>
          <w:szCs w:val="28"/>
        </w:rPr>
        <w:t>XL-Messestand</w:t>
      </w:r>
      <w:r w:rsidRPr="00B85D03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5 x 4 m</w:t>
      </w:r>
      <w:r w:rsidRPr="00F400BF">
        <w:rPr>
          <w:sz w:val="28"/>
          <w:szCs w:val="28"/>
        </w:rPr>
        <w:t>………</w:t>
      </w:r>
      <w:r w:rsidR="00B85D03">
        <w:rPr>
          <w:sz w:val="28"/>
          <w:szCs w:val="28"/>
        </w:rPr>
        <w:t>……</w:t>
      </w:r>
      <w:r w:rsidRPr="00F400BF">
        <w:rPr>
          <w:sz w:val="28"/>
          <w:szCs w:val="28"/>
        </w:rPr>
        <w:t>……</w:t>
      </w:r>
      <w:r w:rsidR="00B85D03" w:rsidRPr="00F400BF">
        <w:rPr>
          <w:sz w:val="28"/>
          <w:szCs w:val="28"/>
        </w:rPr>
        <w:t>€ 700</w:t>
      </w:r>
      <w:r w:rsidRPr="00F400BF">
        <w:rPr>
          <w:sz w:val="28"/>
          <w:szCs w:val="28"/>
        </w:rPr>
        <w:t>,--</w:t>
      </w:r>
    </w:p>
    <w:p w14:paraId="04C1D7D2" w14:textId="77777777" w:rsidR="00A278D8" w:rsidRPr="00B85D03" w:rsidRDefault="00A278D8" w:rsidP="00A278D8">
      <w:pPr>
        <w:spacing w:line="240" w:lineRule="auto"/>
        <w:ind w:left="1418" w:firstLine="709"/>
        <w:rPr>
          <w:sz w:val="28"/>
          <w:szCs w:val="2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6149"/>
      </w:tblGrid>
      <w:tr w:rsidR="005840A0" w:rsidRPr="001D54A4" w14:paraId="15A91ED8" w14:textId="77777777" w:rsidTr="00A278D8">
        <w:trPr>
          <w:trHeight w:val="1293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C7A1B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Firmenname: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D50837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  <w:tr w:rsidR="005840A0" w:rsidRPr="001D54A4" w14:paraId="51D5FEA5" w14:textId="77777777" w:rsidTr="00A278D8">
        <w:trPr>
          <w:trHeight w:val="98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0CDC2" w14:textId="77777777" w:rsidR="00A278D8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Adresse:</w:t>
            </w:r>
            <w:r w:rsidR="00A278D8"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</w:t>
            </w:r>
          </w:p>
          <w:p w14:paraId="1410F76C" w14:textId="0C5CB5A2" w:rsidR="005840A0" w:rsidRPr="001D54A4" w:rsidRDefault="00A278D8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PLZ/Ort: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F0B17D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  <w:tr w:rsidR="005840A0" w:rsidRPr="001D54A4" w14:paraId="34829B09" w14:textId="77777777" w:rsidTr="005840A0">
        <w:trPr>
          <w:trHeight w:val="42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89DCC" w14:textId="70D0A420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Rechnungsadresse: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6A77CB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  <w:tr w:rsidR="005840A0" w:rsidRPr="001D54A4" w14:paraId="610B861B" w14:textId="77777777" w:rsidTr="005840A0">
        <w:trPr>
          <w:trHeight w:val="42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27E84" w14:textId="2A2E658F" w:rsidR="005840A0" w:rsidRPr="001D54A4" w:rsidRDefault="00502A3E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Kontaktperson: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3C440D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  <w:tr w:rsidR="005840A0" w:rsidRPr="001D54A4" w14:paraId="62966D6A" w14:textId="77777777" w:rsidTr="00A278D8">
        <w:trPr>
          <w:trHeight w:val="90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592F6" w14:textId="77777777" w:rsidR="005840A0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Telefon:</w:t>
            </w:r>
          </w:p>
          <w:p w14:paraId="12249C6B" w14:textId="5070FAC4" w:rsidR="00A278D8" w:rsidRPr="001D54A4" w:rsidRDefault="00A278D8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E-Mail: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9169D9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  <w:tr w:rsidR="006F4FF2" w:rsidRPr="001D54A4" w14:paraId="5DA9CC49" w14:textId="77777777" w:rsidTr="001D54A4">
        <w:trPr>
          <w:trHeight w:val="63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5BD094" w14:textId="01A01127" w:rsidR="006F4FF2" w:rsidRPr="001D54A4" w:rsidRDefault="006F4FF2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lastRenderedPageBreak/>
              <w:t>Website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5DB9B3" w14:textId="77777777" w:rsidR="006F4FF2" w:rsidRPr="001D54A4" w:rsidRDefault="006F4FF2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5840A0" w:rsidRPr="001D54A4" w14:paraId="44CAB62B" w14:textId="77777777" w:rsidTr="001D54A4">
        <w:trPr>
          <w:trHeight w:val="186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62587" w14:textId="257A2B7A" w:rsidR="005840A0" w:rsidRPr="001D54A4" w:rsidRDefault="00DF7022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Wir bilden in folgenden Berufen aus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A8C06" w14:textId="4730465B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5840A0" w:rsidRPr="001D54A4" w14:paraId="4B2E8677" w14:textId="77777777" w:rsidTr="001D54A4">
        <w:trPr>
          <w:trHeight w:val="203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B705B" w14:textId="4F56362D" w:rsidR="005840A0" w:rsidRPr="001D54A4" w:rsidRDefault="00631F3A" w:rsidP="00080655">
            <w:pPr>
              <w:spacing w:after="0" w:line="48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Wir bieten</w:t>
            </w:r>
            <w:r w:rsidR="00502A3E"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folgende Aktivitäten a</w:t>
            </w:r>
            <w:r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m Messestand</w:t>
            </w:r>
            <w:r w:rsidR="00502A3E" w:rsidRPr="001D54A4">
              <w:rPr>
                <w:rFonts w:ascii="Trebuchet MS" w:eastAsia="Times New Roman" w:hAnsi="Trebuchet MS" w:cs="Times New Roman"/>
                <w:b/>
                <w:bCs/>
                <w:color w:val="000000"/>
                <w:sz w:val="28"/>
                <w:szCs w:val="28"/>
                <w:lang w:val="de-DE" w:eastAsia="de-DE"/>
              </w:rPr>
              <w:t>: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219A4" w14:textId="77777777" w:rsidR="005840A0" w:rsidRPr="001D54A4" w:rsidRDefault="005840A0" w:rsidP="00080655">
            <w:pPr>
              <w:spacing w:after="0" w:line="48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</w:pPr>
            <w:r w:rsidRPr="001D54A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de-DE" w:eastAsia="de-DE"/>
              </w:rPr>
              <w:t> </w:t>
            </w:r>
          </w:p>
        </w:tc>
      </w:tr>
    </w:tbl>
    <w:p w14:paraId="51F8036A" w14:textId="77777777" w:rsidR="00502A3E" w:rsidRDefault="00502A3E" w:rsidP="00ED582B">
      <w:pPr>
        <w:tabs>
          <w:tab w:val="left" w:pos="7938"/>
        </w:tabs>
        <w:rPr>
          <w:rFonts w:ascii="Arial" w:hAnsi="Arial" w:cs="Arial"/>
          <w:b/>
          <w:sz w:val="28"/>
          <w:szCs w:val="28"/>
        </w:rPr>
      </w:pPr>
    </w:p>
    <w:p w14:paraId="35B14593" w14:textId="1821564A" w:rsidR="009C783C" w:rsidRPr="00ED582B" w:rsidRDefault="00753FB1" w:rsidP="00ED582B">
      <w:pPr>
        <w:tabs>
          <w:tab w:val="left" w:pos="7938"/>
        </w:tabs>
        <w:rPr>
          <w:rFonts w:ascii="Arial" w:hAnsi="Arial" w:cs="Arial"/>
          <w:b/>
          <w:sz w:val="28"/>
          <w:szCs w:val="28"/>
          <w:u w:val="single"/>
        </w:rPr>
      </w:pPr>
      <w:r w:rsidRPr="007A1766">
        <w:rPr>
          <w:rFonts w:ascii="Arial" w:hAnsi="Arial" w:cs="Arial"/>
          <w:b/>
          <w:sz w:val="28"/>
          <w:szCs w:val="28"/>
          <w:u w:val="single"/>
        </w:rPr>
        <w:t>Organisatorisches:</w:t>
      </w:r>
    </w:p>
    <w:p w14:paraId="4E32ABFC" w14:textId="4CFE447C" w:rsidR="00182305" w:rsidRPr="006656D6" w:rsidRDefault="001D54A4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tandgebühren für Ihren Messestand belaufen sich auf EUR 250,- (3m x 2m) sowie auf EUR 350,- (5m x 2m). Durch diesen Beitrag sind für Sie sämtliche Kosten abgedeckt! </w:t>
      </w:r>
      <w:r w:rsidR="00F1149A" w:rsidRPr="006656D6">
        <w:rPr>
          <w:rFonts w:ascii="Arial" w:hAnsi="Arial" w:cs="Arial"/>
          <w:sz w:val="24"/>
          <w:szCs w:val="24"/>
        </w:rPr>
        <w:t>Alle weiteren Kosten für die Lehrlingsmesse 202</w:t>
      </w:r>
      <w:r w:rsidR="00066C87">
        <w:rPr>
          <w:rFonts w:ascii="Arial" w:hAnsi="Arial" w:cs="Arial"/>
          <w:sz w:val="24"/>
          <w:szCs w:val="24"/>
        </w:rPr>
        <w:t>5</w:t>
      </w:r>
      <w:r w:rsidR="00F1149A" w:rsidRPr="0066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sbesondere die Erstellung der Lehrlingsbroschüre, siehe weiter unten!) </w:t>
      </w:r>
      <w:r w:rsidR="00F1149A" w:rsidRPr="006656D6">
        <w:rPr>
          <w:rFonts w:ascii="Arial" w:hAnsi="Arial" w:cs="Arial"/>
          <w:sz w:val="24"/>
          <w:szCs w:val="24"/>
        </w:rPr>
        <w:t xml:space="preserve">werden </w:t>
      </w:r>
      <w:proofErr w:type="gramStart"/>
      <w:r w:rsidR="00F1149A" w:rsidRPr="006656D6">
        <w:rPr>
          <w:rFonts w:ascii="Arial" w:hAnsi="Arial" w:cs="Arial"/>
          <w:sz w:val="24"/>
          <w:szCs w:val="24"/>
        </w:rPr>
        <w:t xml:space="preserve">von der </w:t>
      </w:r>
      <w:r w:rsidR="00B85D03" w:rsidRPr="006656D6">
        <w:rPr>
          <w:rFonts w:ascii="Arial" w:hAnsi="Arial" w:cs="Arial"/>
          <w:sz w:val="24"/>
          <w:szCs w:val="24"/>
        </w:rPr>
        <w:t>WKO-Wels</w:t>
      </w:r>
      <w:proofErr w:type="gramEnd"/>
      <w:r w:rsidR="00F1149A" w:rsidRPr="006656D6">
        <w:rPr>
          <w:rFonts w:ascii="Arial" w:hAnsi="Arial" w:cs="Arial"/>
          <w:sz w:val="24"/>
          <w:szCs w:val="24"/>
        </w:rPr>
        <w:t xml:space="preserve"> übernommen.</w:t>
      </w:r>
    </w:p>
    <w:p w14:paraId="01FB3886" w14:textId="77777777" w:rsidR="00A278D8" w:rsidRDefault="002C684D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>AUFBAU:</w:t>
      </w:r>
      <w:r w:rsidRPr="006656D6">
        <w:rPr>
          <w:rFonts w:ascii="Arial" w:hAnsi="Arial" w:cs="Arial"/>
          <w:sz w:val="24"/>
          <w:szCs w:val="24"/>
        </w:rPr>
        <w:t xml:space="preserve"> </w:t>
      </w:r>
      <w:r w:rsidR="00D9372B">
        <w:rPr>
          <w:rFonts w:ascii="Arial" w:hAnsi="Arial" w:cs="Arial"/>
          <w:sz w:val="24"/>
          <w:szCs w:val="24"/>
        </w:rPr>
        <w:t>Dienstag</w:t>
      </w:r>
      <w:r w:rsidRPr="006656D6">
        <w:rPr>
          <w:rFonts w:ascii="Arial" w:hAnsi="Arial" w:cs="Arial"/>
          <w:sz w:val="24"/>
          <w:szCs w:val="24"/>
        </w:rPr>
        <w:t xml:space="preserve">, </w:t>
      </w:r>
      <w:r w:rsidR="00D9372B">
        <w:rPr>
          <w:rFonts w:ascii="Arial" w:hAnsi="Arial" w:cs="Arial"/>
          <w:sz w:val="24"/>
          <w:szCs w:val="24"/>
        </w:rPr>
        <w:t>29</w:t>
      </w:r>
      <w:r w:rsidRPr="006656D6">
        <w:rPr>
          <w:rFonts w:ascii="Arial" w:hAnsi="Arial" w:cs="Arial"/>
          <w:sz w:val="24"/>
          <w:szCs w:val="24"/>
        </w:rPr>
        <w:t>.</w:t>
      </w:r>
      <w:r w:rsidR="00C85E91">
        <w:rPr>
          <w:rFonts w:ascii="Arial" w:hAnsi="Arial" w:cs="Arial"/>
          <w:sz w:val="24"/>
          <w:szCs w:val="24"/>
        </w:rPr>
        <w:t>0</w:t>
      </w:r>
      <w:r w:rsidR="006122B0">
        <w:rPr>
          <w:rFonts w:ascii="Arial" w:hAnsi="Arial" w:cs="Arial"/>
          <w:sz w:val="24"/>
          <w:szCs w:val="24"/>
        </w:rPr>
        <w:t>4</w:t>
      </w:r>
      <w:r w:rsidR="00C85E91">
        <w:rPr>
          <w:rFonts w:ascii="Arial" w:hAnsi="Arial" w:cs="Arial"/>
          <w:sz w:val="24"/>
          <w:szCs w:val="24"/>
        </w:rPr>
        <w:t>.</w:t>
      </w:r>
      <w:r w:rsidRPr="006656D6">
        <w:rPr>
          <w:rFonts w:ascii="Arial" w:hAnsi="Arial" w:cs="Arial"/>
          <w:sz w:val="24"/>
          <w:szCs w:val="24"/>
        </w:rPr>
        <w:t>202</w:t>
      </w:r>
      <w:r w:rsidR="00D9372B">
        <w:rPr>
          <w:rFonts w:ascii="Arial" w:hAnsi="Arial" w:cs="Arial"/>
          <w:sz w:val="24"/>
          <w:szCs w:val="24"/>
        </w:rPr>
        <w:t>5</w:t>
      </w:r>
      <w:r w:rsidRPr="006656D6">
        <w:rPr>
          <w:rFonts w:ascii="Arial" w:hAnsi="Arial" w:cs="Arial"/>
          <w:sz w:val="24"/>
          <w:szCs w:val="24"/>
        </w:rPr>
        <w:t xml:space="preserve"> von </w:t>
      </w:r>
      <w:r w:rsidRPr="002E5DF2">
        <w:rPr>
          <w:rFonts w:ascii="Arial" w:hAnsi="Arial" w:cs="Arial"/>
          <w:b/>
          <w:bCs/>
          <w:sz w:val="24"/>
          <w:szCs w:val="24"/>
        </w:rPr>
        <w:t>13:00 – 1</w:t>
      </w:r>
      <w:r w:rsidR="00736E30" w:rsidRPr="002E5DF2">
        <w:rPr>
          <w:rFonts w:ascii="Arial" w:hAnsi="Arial" w:cs="Arial"/>
          <w:b/>
          <w:bCs/>
          <w:sz w:val="24"/>
          <w:szCs w:val="24"/>
        </w:rPr>
        <w:t>6</w:t>
      </w:r>
      <w:r w:rsidRPr="002E5DF2">
        <w:rPr>
          <w:rFonts w:ascii="Arial" w:hAnsi="Arial" w:cs="Arial"/>
          <w:b/>
          <w:bCs/>
          <w:sz w:val="24"/>
          <w:szCs w:val="24"/>
        </w:rPr>
        <w:t>:00 Uhr</w:t>
      </w:r>
    </w:p>
    <w:p w14:paraId="6F636342" w14:textId="4789868A" w:rsidR="006656D6" w:rsidRPr="00A278D8" w:rsidRDefault="002C684D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>MESSEZEITEN</w:t>
      </w:r>
      <w:r w:rsidRPr="006656D6">
        <w:rPr>
          <w:rFonts w:ascii="Arial" w:hAnsi="Arial" w:cs="Arial"/>
          <w:sz w:val="24"/>
          <w:szCs w:val="24"/>
        </w:rPr>
        <w:t xml:space="preserve">: </w:t>
      </w:r>
      <w:r w:rsidR="00D9372B">
        <w:rPr>
          <w:rFonts w:ascii="Arial" w:hAnsi="Arial" w:cs="Arial"/>
          <w:sz w:val="24"/>
          <w:szCs w:val="24"/>
        </w:rPr>
        <w:t>Mittwoch</w:t>
      </w:r>
      <w:r w:rsidR="00C85E91">
        <w:rPr>
          <w:rFonts w:ascii="Arial" w:hAnsi="Arial" w:cs="Arial"/>
          <w:sz w:val="24"/>
          <w:szCs w:val="24"/>
        </w:rPr>
        <w:t xml:space="preserve">, </w:t>
      </w:r>
      <w:r w:rsidR="00D9372B">
        <w:rPr>
          <w:rFonts w:ascii="Arial" w:hAnsi="Arial" w:cs="Arial"/>
          <w:sz w:val="24"/>
          <w:szCs w:val="24"/>
        </w:rPr>
        <w:t>30</w:t>
      </w:r>
      <w:r w:rsidR="00C85E91">
        <w:rPr>
          <w:rFonts w:ascii="Arial" w:hAnsi="Arial" w:cs="Arial"/>
          <w:sz w:val="24"/>
          <w:szCs w:val="24"/>
        </w:rPr>
        <w:t>.0</w:t>
      </w:r>
      <w:r w:rsidR="006122B0">
        <w:rPr>
          <w:rFonts w:ascii="Arial" w:hAnsi="Arial" w:cs="Arial"/>
          <w:sz w:val="24"/>
          <w:szCs w:val="24"/>
        </w:rPr>
        <w:t>4</w:t>
      </w:r>
      <w:r w:rsidR="00C85E91">
        <w:rPr>
          <w:rFonts w:ascii="Arial" w:hAnsi="Arial" w:cs="Arial"/>
          <w:sz w:val="24"/>
          <w:szCs w:val="24"/>
        </w:rPr>
        <w:t>.202</w:t>
      </w:r>
      <w:r w:rsidR="00D9372B">
        <w:rPr>
          <w:rFonts w:ascii="Arial" w:hAnsi="Arial" w:cs="Arial"/>
          <w:sz w:val="24"/>
          <w:szCs w:val="24"/>
        </w:rPr>
        <w:t>5</w:t>
      </w:r>
      <w:r w:rsidR="00C85E91">
        <w:rPr>
          <w:rFonts w:ascii="Arial" w:hAnsi="Arial" w:cs="Arial"/>
          <w:sz w:val="24"/>
          <w:szCs w:val="24"/>
        </w:rPr>
        <w:t xml:space="preserve"> </w:t>
      </w:r>
      <w:r w:rsidRPr="006656D6">
        <w:rPr>
          <w:rFonts w:ascii="Arial" w:hAnsi="Arial" w:cs="Arial"/>
          <w:sz w:val="24"/>
          <w:szCs w:val="24"/>
        </w:rPr>
        <w:t xml:space="preserve">von </w:t>
      </w:r>
      <w:r w:rsidRPr="002E5DF2">
        <w:rPr>
          <w:rFonts w:ascii="Arial" w:hAnsi="Arial" w:cs="Arial"/>
          <w:b/>
          <w:bCs/>
          <w:sz w:val="24"/>
          <w:szCs w:val="24"/>
        </w:rPr>
        <w:t>08:00 – 1</w:t>
      </w:r>
      <w:r w:rsidR="006122B0">
        <w:rPr>
          <w:rFonts w:ascii="Arial" w:hAnsi="Arial" w:cs="Arial"/>
          <w:b/>
          <w:bCs/>
          <w:sz w:val="24"/>
          <w:szCs w:val="24"/>
        </w:rPr>
        <w:t>5</w:t>
      </w:r>
      <w:r w:rsidRPr="002E5DF2">
        <w:rPr>
          <w:rFonts w:ascii="Arial" w:hAnsi="Arial" w:cs="Arial"/>
          <w:b/>
          <w:bCs/>
          <w:sz w:val="24"/>
          <w:szCs w:val="24"/>
        </w:rPr>
        <w:t>:00 Uhr</w:t>
      </w:r>
    </w:p>
    <w:p w14:paraId="1EB77740" w14:textId="26D41FE9" w:rsidR="00273A6E" w:rsidRDefault="002C684D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>ABBAU</w:t>
      </w:r>
      <w:r w:rsidRPr="006656D6">
        <w:rPr>
          <w:rFonts w:ascii="Arial" w:hAnsi="Arial" w:cs="Arial"/>
          <w:sz w:val="24"/>
          <w:szCs w:val="24"/>
        </w:rPr>
        <w:t>:</w:t>
      </w:r>
      <w:r w:rsidR="006656D6">
        <w:rPr>
          <w:rFonts w:ascii="Arial" w:hAnsi="Arial" w:cs="Arial"/>
          <w:sz w:val="24"/>
          <w:szCs w:val="24"/>
        </w:rPr>
        <w:t xml:space="preserve"> </w:t>
      </w:r>
      <w:r w:rsidR="006656D6" w:rsidRPr="001D54A4">
        <w:rPr>
          <w:rFonts w:ascii="Arial" w:hAnsi="Arial" w:cs="Arial"/>
          <w:sz w:val="24"/>
          <w:szCs w:val="24"/>
          <w:u w:val="single"/>
        </w:rPr>
        <w:t xml:space="preserve">frühestens nach ENDE der Messezeit </w:t>
      </w:r>
      <w:r w:rsidR="002E5DF2" w:rsidRPr="001D54A4">
        <w:rPr>
          <w:rFonts w:ascii="Arial" w:hAnsi="Arial" w:cs="Arial"/>
          <w:b/>
          <w:bCs/>
          <w:sz w:val="24"/>
          <w:szCs w:val="24"/>
          <w:u w:val="single"/>
        </w:rPr>
        <w:t>ab</w:t>
      </w:r>
      <w:r w:rsidR="006656D6" w:rsidRPr="001D54A4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  <w:r w:rsidR="006122B0" w:rsidRPr="001D54A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6656D6" w:rsidRPr="001D54A4">
        <w:rPr>
          <w:rFonts w:ascii="Arial" w:hAnsi="Arial" w:cs="Arial"/>
          <w:b/>
          <w:bCs/>
          <w:sz w:val="24"/>
          <w:szCs w:val="24"/>
          <w:u w:val="single"/>
        </w:rPr>
        <w:t>:00 Uhr</w:t>
      </w:r>
      <w:r w:rsidR="00ED582B" w:rsidRPr="006656D6">
        <w:rPr>
          <w:rFonts w:ascii="Arial" w:hAnsi="Arial" w:cs="Arial"/>
          <w:sz w:val="24"/>
          <w:szCs w:val="24"/>
        </w:rPr>
        <w:t xml:space="preserve"> </w:t>
      </w:r>
    </w:p>
    <w:p w14:paraId="4899CD65" w14:textId="77777777" w:rsidR="00A278D8" w:rsidRDefault="00A278D8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</w:p>
    <w:p w14:paraId="0C5A2E4A" w14:textId="77777777" w:rsidR="00A278D8" w:rsidRDefault="00A278D8" w:rsidP="006656D6">
      <w:pPr>
        <w:tabs>
          <w:tab w:val="left" w:leader="dot" w:pos="79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 Bedarfsfall:</w:t>
      </w:r>
    </w:p>
    <w:p w14:paraId="3074514E" w14:textId="61D03A51" w:rsidR="005B02EC" w:rsidRDefault="005B02EC" w:rsidP="006656D6">
      <w:pPr>
        <w:tabs>
          <w:tab w:val="left" w:leader="dot" w:pos="7938"/>
        </w:tabs>
        <w:rPr>
          <w:rFonts w:ascii="Arial" w:eastAsia="Times New Roman" w:hAnsi="Arial" w:cs="Arial"/>
          <w:sz w:val="20"/>
          <w:szCs w:val="20"/>
          <w:lang w:eastAsia="de-DE"/>
        </w:rPr>
      </w:pPr>
      <w:r w:rsidRPr="00E612A3">
        <w:rPr>
          <w:rFonts w:ascii="Arial" w:hAnsi="Arial" w:cs="Arial"/>
          <w:b/>
          <w:bCs/>
          <w:sz w:val="24"/>
          <w:szCs w:val="24"/>
        </w:rPr>
        <w:t>Messe</w:t>
      </w:r>
      <w:r w:rsidR="00E612A3">
        <w:rPr>
          <w:rFonts w:ascii="Arial" w:hAnsi="Arial" w:cs="Arial"/>
          <w:b/>
          <w:bCs/>
          <w:sz w:val="24"/>
          <w:szCs w:val="24"/>
        </w:rPr>
        <w:t>bau E</w:t>
      </w:r>
      <w:r w:rsidRPr="00E612A3">
        <w:rPr>
          <w:rFonts w:ascii="Arial" w:hAnsi="Arial" w:cs="Arial"/>
          <w:b/>
          <w:bCs/>
          <w:sz w:val="24"/>
          <w:szCs w:val="24"/>
        </w:rPr>
        <w:t>quipment</w:t>
      </w:r>
      <w:r>
        <w:rPr>
          <w:rFonts w:ascii="Arial" w:hAnsi="Arial" w:cs="Arial"/>
          <w:sz w:val="24"/>
          <w:szCs w:val="24"/>
        </w:rPr>
        <w:t>:</w:t>
      </w:r>
      <w:r w:rsidR="00952E28">
        <w:rPr>
          <w:rFonts w:ascii="Arial" w:hAnsi="Arial" w:cs="Arial"/>
          <w:sz w:val="24"/>
          <w:szCs w:val="24"/>
        </w:rPr>
        <w:t xml:space="preserve"> WEDESIGN Messebau, Hr</w:t>
      </w:r>
      <w:r w:rsidR="00E612A3">
        <w:rPr>
          <w:rFonts w:ascii="Arial" w:hAnsi="Arial" w:cs="Arial"/>
          <w:sz w:val="24"/>
          <w:szCs w:val="24"/>
        </w:rPr>
        <w:t xml:space="preserve">. </w:t>
      </w:r>
      <w:r w:rsidR="00952E28" w:rsidRPr="00E612A3">
        <w:rPr>
          <w:rFonts w:ascii="Arial" w:hAnsi="Arial" w:cs="Arial"/>
          <w:sz w:val="24"/>
          <w:szCs w:val="24"/>
        </w:rPr>
        <w:t xml:space="preserve">Matthias Pfob, </w:t>
      </w:r>
      <w:r w:rsidR="00E612A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612A3" w:rsidRPr="000C46B5">
          <w:rPr>
            <w:rStyle w:val="Hyperlink"/>
            <w:sz w:val="24"/>
            <w:szCs w:val="24"/>
          </w:rPr>
          <w:t>M.Pfob@wedesign.at</w:t>
        </w:r>
      </w:hyperlink>
      <w:r w:rsidR="00952E28" w:rsidRPr="00E612A3">
        <w:rPr>
          <w:rFonts w:ascii="Arial" w:hAnsi="Arial" w:cs="Arial"/>
          <w:sz w:val="24"/>
          <w:szCs w:val="24"/>
        </w:rPr>
        <w:t>, T</w:t>
      </w:r>
      <w:r w:rsidR="00E612A3">
        <w:rPr>
          <w:rFonts w:ascii="Arial" w:hAnsi="Arial" w:cs="Arial"/>
          <w:sz w:val="24"/>
          <w:szCs w:val="24"/>
        </w:rPr>
        <w:t xml:space="preserve">: </w:t>
      </w:r>
      <w:hyperlink w:history="1">
        <w:r w:rsidR="00E612A3" w:rsidRPr="00E612A3">
          <w:rPr>
            <w:rStyle w:val="Hyperlink"/>
            <w:color w:val="auto"/>
            <w:sz w:val="24"/>
            <w:szCs w:val="24"/>
            <w:u w:val="none"/>
          </w:rPr>
          <w:t>+43 7242 9392 6619</w:t>
        </w:r>
      </w:hyperlink>
      <w:r w:rsidR="00952E28" w:rsidRPr="00E612A3">
        <w:rPr>
          <w:rFonts w:ascii="Arial" w:hAnsi="Arial" w:cs="Arial"/>
          <w:sz w:val="24"/>
          <w:szCs w:val="24"/>
        </w:rPr>
        <w:t> , W</w:t>
      </w:r>
      <w:r w:rsidR="00E612A3">
        <w:rPr>
          <w:rFonts w:ascii="Arial" w:hAnsi="Arial" w:cs="Arial"/>
          <w:sz w:val="24"/>
          <w:szCs w:val="24"/>
        </w:rPr>
        <w:t>:</w:t>
      </w:r>
      <w:r w:rsidR="00952E28" w:rsidRPr="00E612A3">
        <w:rPr>
          <w:rFonts w:ascii="Arial" w:hAnsi="Arial" w:cs="Arial"/>
          <w:sz w:val="24"/>
          <w:szCs w:val="24"/>
        </w:rPr>
        <w:t xml:space="preserve">  </w:t>
      </w:r>
      <w:hyperlink r:id="rId9" w:tooltip="www.wedesign.at" w:history="1">
        <w:r w:rsidR="00952E28" w:rsidRPr="00E612A3">
          <w:rPr>
            <w:rFonts w:ascii="Arial" w:hAnsi="Arial" w:cs="Arial"/>
            <w:sz w:val="24"/>
            <w:szCs w:val="24"/>
          </w:rPr>
          <w:t>www.wedesign.at</w:t>
        </w:r>
      </w:hyperlink>
      <w:r w:rsidR="00952E2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136AFC01" w14:textId="77777777" w:rsidR="00A278D8" w:rsidRPr="006656D6" w:rsidRDefault="00A278D8" w:rsidP="006656D6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</w:p>
    <w:p w14:paraId="6D8B6000" w14:textId="2F0FD840" w:rsidR="006656D6" w:rsidRPr="00502A3E" w:rsidRDefault="006656D6" w:rsidP="00273A6E">
      <w:pPr>
        <w:tabs>
          <w:tab w:val="left" w:leader="dot" w:pos="7938"/>
        </w:tabs>
        <w:spacing w:line="240" w:lineRule="auto"/>
        <w:rPr>
          <w:rFonts w:ascii="Arial" w:hAnsi="Arial" w:cs="Arial"/>
          <w:sz w:val="24"/>
          <w:szCs w:val="24"/>
        </w:rPr>
      </w:pPr>
      <w:r w:rsidRPr="00502A3E">
        <w:rPr>
          <w:rFonts w:ascii="Arial" w:hAnsi="Arial" w:cs="Arial"/>
          <w:b/>
          <w:bCs/>
          <w:sz w:val="24"/>
          <w:szCs w:val="24"/>
        </w:rPr>
        <w:t>Parkplätze</w:t>
      </w:r>
      <w:r w:rsidRPr="00502A3E">
        <w:rPr>
          <w:rFonts w:ascii="Arial" w:hAnsi="Arial" w:cs="Arial"/>
          <w:sz w:val="24"/>
          <w:szCs w:val="24"/>
        </w:rPr>
        <w:t>: ausreichend vor der Messehalle 2</w:t>
      </w:r>
      <w:r w:rsidR="006122B0" w:rsidRPr="00502A3E">
        <w:rPr>
          <w:rFonts w:ascii="Arial" w:hAnsi="Arial" w:cs="Arial"/>
          <w:sz w:val="24"/>
          <w:szCs w:val="24"/>
        </w:rPr>
        <w:t>1</w:t>
      </w:r>
      <w:r w:rsidRPr="00502A3E">
        <w:rPr>
          <w:rFonts w:ascii="Arial" w:hAnsi="Arial" w:cs="Arial"/>
          <w:sz w:val="24"/>
          <w:szCs w:val="24"/>
        </w:rPr>
        <w:t xml:space="preserve"> vorhanden</w:t>
      </w:r>
    </w:p>
    <w:p w14:paraId="514E02A1" w14:textId="7651EDA9" w:rsidR="00ED582B" w:rsidRPr="00502A3E" w:rsidRDefault="00ED582B" w:rsidP="00273A6E">
      <w:pPr>
        <w:tabs>
          <w:tab w:val="left" w:leader="dot" w:pos="7938"/>
        </w:tabs>
        <w:spacing w:line="240" w:lineRule="auto"/>
        <w:rPr>
          <w:rFonts w:ascii="Arial" w:hAnsi="Arial" w:cs="Arial"/>
          <w:sz w:val="24"/>
          <w:szCs w:val="24"/>
        </w:rPr>
      </w:pPr>
      <w:r w:rsidRPr="00502A3E">
        <w:rPr>
          <w:rFonts w:ascii="Arial" w:hAnsi="Arial" w:cs="Arial"/>
          <w:b/>
          <w:bCs/>
          <w:sz w:val="24"/>
          <w:szCs w:val="24"/>
        </w:rPr>
        <w:t>Restaurant</w:t>
      </w:r>
      <w:r w:rsidR="006656D6" w:rsidRPr="00502A3E">
        <w:rPr>
          <w:rFonts w:ascii="Arial" w:hAnsi="Arial" w:cs="Arial"/>
          <w:sz w:val="24"/>
          <w:szCs w:val="24"/>
        </w:rPr>
        <w:t>:</w:t>
      </w:r>
      <w:r w:rsidRPr="00502A3E">
        <w:rPr>
          <w:rFonts w:ascii="Arial" w:hAnsi="Arial" w:cs="Arial"/>
          <w:sz w:val="24"/>
          <w:szCs w:val="24"/>
        </w:rPr>
        <w:t xml:space="preserve">  im </w:t>
      </w:r>
      <w:r w:rsidR="00D9372B">
        <w:rPr>
          <w:rFonts w:ascii="Arial" w:hAnsi="Arial" w:cs="Arial"/>
          <w:sz w:val="24"/>
          <w:szCs w:val="24"/>
        </w:rPr>
        <w:t>EG</w:t>
      </w:r>
      <w:r w:rsidR="00623080" w:rsidRPr="00502A3E">
        <w:rPr>
          <w:rFonts w:ascii="Arial" w:hAnsi="Arial" w:cs="Arial"/>
          <w:sz w:val="24"/>
          <w:szCs w:val="24"/>
        </w:rPr>
        <w:t xml:space="preserve"> in der Messehalle </w:t>
      </w:r>
    </w:p>
    <w:p w14:paraId="040AED3A" w14:textId="323B7BF9" w:rsidR="00273A6E" w:rsidRPr="00502A3E" w:rsidRDefault="00ED582B" w:rsidP="00273A6E">
      <w:pPr>
        <w:tabs>
          <w:tab w:val="left" w:leader="dot" w:pos="7938"/>
        </w:tabs>
        <w:spacing w:line="240" w:lineRule="auto"/>
        <w:rPr>
          <w:rFonts w:ascii="Arial" w:hAnsi="Arial" w:cs="Arial"/>
          <w:sz w:val="24"/>
          <w:szCs w:val="24"/>
        </w:rPr>
      </w:pPr>
      <w:r w:rsidRPr="00502A3E">
        <w:rPr>
          <w:rFonts w:ascii="Arial" w:hAnsi="Arial" w:cs="Arial"/>
          <w:b/>
          <w:bCs/>
          <w:sz w:val="24"/>
          <w:szCs w:val="24"/>
        </w:rPr>
        <w:t>Internet</w:t>
      </w:r>
      <w:r w:rsidR="006656D6" w:rsidRPr="00502A3E">
        <w:rPr>
          <w:rFonts w:ascii="Arial" w:hAnsi="Arial" w:cs="Arial"/>
          <w:b/>
          <w:bCs/>
          <w:sz w:val="24"/>
          <w:szCs w:val="24"/>
        </w:rPr>
        <w:t>/WLAN</w:t>
      </w:r>
      <w:r w:rsidR="006656D6" w:rsidRPr="00502A3E">
        <w:rPr>
          <w:rFonts w:ascii="Arial" w:hAnsi="Arial" w:cs="Arial"/>
          <w:sz w:val="24"/>
          <w:szCs w:val="24"/>
        </w:rPr>
        <w:t xml:space="preserve">: Code wird vergeben, </w:t>
      </w:r>
      <w:r w:rsidRPr="00502A3E">
        <w:rPr>
          <w:rFonts w:ascii="Arial" w:hAnsi="Arial" w:cs="Arial"/>
          <w:sz w:val="24"/>
          <w:szCs w:val="24"/>
        </w:rPr>
        <w:t>bis zu 240 MBit/s</w:t>
      </w:r>
      <w:r w:rsidR="006656D6" w:rsidRPr="00502A3E">
        <w:rPr>
          <w:rFonts w:ascii="Arial" w:hAnsi="Arial" w:cs="Arial"/>
          <w:sz w:val="24"/>
          <w:szCs w:val="24"/>
        </w:rPr>
        <w:t xml:space="preserve"> </w:t>
      </w:r>
      <w:r w:rsidRPr="00502A3E">
        <w:rPr>
          <w:rFonts w:ascii="Arial" w:hAnsi="Arial" w:cs="Arial"/>
          <w:sz w:val="24"/>
          <w:szCs w:val="24"/>
        </w:rPr>
        <w:t>möglic</w:t>
      </w:r>
      <w:r w:rsidR="00E612A3">
        <w:rPr>
          <w:rFonts w:ascii="Arial" w:hAnsi="Arial" w:cs="Arial"/>
          <w:sz w:val="24"/>
          <w:szCs w:val="24"/>
        </w:rPr>
        <w:t>h</w:t>
      </w:r>
    </w:p>
    <w:p w14:paraId="32C18C44" w14:textId="77777777" w:rsidR="005E03C4" w:rsidRDefault="005E03C4" w:rsidP="004B3187">
      <w:pPr>
        <w:tabs>
          <w:tab w:val="left" w:pos="7938"/>
        </w:tabs>
        <w:rPr>
          <w:rFonts w:ascii="Arial" w:hAnsi="Arial" w:cs="Arial"/>
          <w:b/>
          <w:sz w:val="28"/>
          <w:szCs w:val="28"/>
          <w:u w:val="single"/>
        </w:rPr>
      </w:pPr>
    </w:p>
    <w:p w14:paraId="10383535" w14:textId="77777777" w:rsidR="005E03C4" w:rsidRDefault="005E03C4" w:rsidP="004B3187">
      <w:pPr>
        <w:tabs>
          <w:tab w:val="left" w:pos="7938"/>
        </w:tabs>
        <w:rPr>
          <w:rFonts w:ascii="Arial" w:hAnsi="Arial" w:cs="Arial"/>
          <w:b/>
          <w:sz w:val="28"/>
          <w:szCs w:val="28"/>
          <w:u w:val="single"/>
        </w:rPr>
      </w:pPr>
    </w:p>
    <w:p w14:paraId="4762D2B1" w14:textId="77777777" w:rsidR="005E03C4" w:rsidRDefault="005E03C4" w:rsidP="004B3187">
      <w:pPr>
        <w:tabs>
          <w:tab w:val="left" w:pos="7938"/>
        </w:tabs>
        <w:rPr>
          <w:rFonts w:ascii="Arial" w:hAnsi="Arial" w:cs="Arial"/>
          <w:b/>
          <w:sz w:val="28"/>
          <w:szCs w:val="28"/>
          <w:u w:val="single"/>
        </w:rPr>
      </w:pPr>
    </w:p>
    <w:p w14:paraId="357A86CB" w14:textId="575DDFE2" w:rsidR="004B3187" w:rsidRDefault="004B3187" w:rsidP="004B3187">
      <w:pPr>
        <w:tabs>
          <w:tab w:val="left" w:pos="7938"/>
        </w:tabs>
        <w:rPr>
          <w:rFonts w:ascii="Arial" w:hAnsi="Arial" w:cs="Arial"/>
          <w:b/>
          <w:sz w:val="28"/>
          <w:szCs w:val="28"/>
          <w:u w:val="single"/>
        </w:rPr>
      </w:pPr>
      <w:r w:rsidRPr="004B318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OSTENLOSE Broschüre </w:t>
      </w:r>
      <w:r>
        <w:rPr>
          <w:rFonts w:ascii="Arial" w:hAnsi="Arial" w:cs="Arial"/>
          <w:b/>
          <w:sz w:val="28"/>
          <w:szCs w:val="28"/>
          <w:u w:val="single"/>
        </w:rPr>
        <w:t>für</w:t>
      </w:r>
      <w:r w:rsidR="001D54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3187">
        <w:rPr>
          <w:rFonts w:ascii="Arial" w:hAnsi="Arial" w:cs="Arial"/>
          <w:b/>
          <w:sz w:val="28"/>
          <w:szCs w:val="28"/>
          <w:u w:val="single"/>
        </w:rPr>
        <w:t>Betrieb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06F3316" w14:textId="17C96CE5" w:rsidR="00631F3A" w:rsidRPr="004B3187" w:rsidRDefault="004B3187" w:rsidP="004B3187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4B3187">
        <w:rPr>
          <w:rFonts w:ascii="Arial" w:hAnsi="Arial" w:cs="Arial"/>
          <w:sz w:val="24"/>
          <w:szCs w:val="24"/>
        </w:rPr>
        <w:t xml:space="preserve">Nach dem Motto „Vorbereitung ist der Schlüssel zum Erfolg“ werden wir in diesem Jahr </w:t>
      </w:r>
      <w:r w:rsidRPr="004B3187">
        <w:rPr>
          <w:rFonts w:ascii="Arial" w:hAnsi="Arial" w:cs="Arial"/>
          <w:b/>
          <w:bCs/>
          <w:sz w:val="24"/>
          <w:szCs w:val="24"/>
        </w:rPr>
        <w:t>ALLE</w:t>
      </w:r>
      <w:r w:rsidR="001D54A4">
        <w:rPr>
          <w:rFonts w:ascii="Arial" w:hAnsi="Arial" w:cs="Arial"/>
          <w:b/>
          <w:bCs/>
          <w:sz w:val="24"/>
          <w:szCs w:val="24"/>
        </w:rPr>
        <w:t>N</w:t>
      </w:r>
      <w:r w:rsidRPr="004B3187">
        <w:rPr>
          <w:rFonts w:ascii="Arial" w:hAnsi="Arial" w:cs="Arial"/>
          <w:b/>
          <w:bCs/>
          <w:sz w:val="24"/>
          <w:szCs w:val="24"/>
        </w:rPr>
        <w:t xml:space="preserve"> SCHÜLERINNEN UND SCHÜLERN eine kostenlose Broschüre im Vorfeld der Messe zur Verfügung ste</w:t>
      </w:r>
      <w:r>
        <w:rPr>
          <w:rFonts w:ascii="Arial" w:hAnsi="Arial" w:cs="Arial"/>
          <w:b/>
          <w:bCs/>
          <w:sz w:val="24"/>
          <w:szCs w:val="24"/>
        </w:rPr>
        <w:t>llen</w:t>
      </w:r>
      <w:r w:rsidRPr="004B3187">
        <w:rPr>
          <w:rFonts w:ascii="Arial" w:hAnsi="Arial" w:cs="Arial"/>
          <w:sz w:val="24"/>
          <w:szCs w:val="24"/>
        </w:rPr>
        <w:t xml:space="preserve">. </w:t>
      </w:r>
    </w:p>
    <w:p w14:paraId="59AF15F1" w14:textId="589F1BC2" w:rsidR="001D54A4" w:rsidRPr="001D54A4" w:rsidRDefault="004B3187" w:rsidP="004B3187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4B3187">
        <w:rPr>
          <w:rFonts w:ascii="Arial" w:hAnsi="Arial" w:cs="Arial"/>
          <w:sz w:val="24"/>
          <w:szCs w:val="24"/>
        </w:rPr>
        <w:t>Im Zuge des Berufsorientierungsunterrichts werden so die Jugendlichen bestmöglich auf die Lehrlingsmesse vorbereitet</w:t>
      </w:r>
      <w:r w:rsidR="001D54A4">
        <w:rPr>
          <w:rFonts w:ascii="Arial" w:hAnsi="Arial" w:cs="Arial"/>
          <w:sz w:val="24"/>
          <w:szCs w:val="24"/>
        </w:rPr>
        <w:t>! Für Ihr Unternehmen ist dabei 1 Seite reserviert.</w:t>
      </w:r>
    </w:p>
    <w:p w14:paraId="690F8273" w14:textId="77B5E2C4" w:rsidR="001D54A4" w:rsidRPr="00A278D8" w:rsidRDefault="004B3187" w:rsidP="004B3187">
      <w:pPr>
        <w:tabs>
          <w:tab w:val="left" w:leader="dot" w:pos="7938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DF7022">
        <w:rPr>
          <w:rFonts w:ascii="Arial" w:hAnsi="Arial" w:cs="Arial"/>
          <w:b/>
          <w:bCs/>
          <w:color w:val="FF0000"/>
          <w:sz w:val="24"/>
          <w:szCs w:val="24"/>
        </w:rPr>
        <w:t>Für Sie ist die Broschüre kostenlos</w:t>
      </w:r>
      <w:r w:rsidR="00DF7022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Pr="00DF7022">
        <w:rPr>
          <w:rFonts w:ascii="Arial" w:hAnsi="Arial" w:cs="Arial"/>
          <w:b/>
          <w:bCs/>
          <w:color w:val="FF0000"/>
          <w:sz w:val="24"/>
          <w:szCs w:val="24"/>
        </w:rPr>
        <w:t>die Finanzierung übernimmt die WKO.</w:t>
      </w:r>
    </w:p>
    <w:p w14:paraId="5B31A83D" w14:textId="26286BA2" w:rsidR="001D54A4" w:rsidRPr="004B3187" w:rsidRDefault="004B3187" w:rsidP="004B3187">
      <w:pP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 w:rsidRPr="004B3187">
        <w:rPr>
          <w:rFonts w:ascii="Arial" w:hAnsi="Arial" w:cs="Arial"/>
          <w:sz w:val="24"/>
          <w:szCs w:val="24"/>
        </w:rPr>
        <w:t>Sie finden anbei eine Musterseite</w:t>
      </w:r>
      <w:r>
        <w:rPr>
          <w:rFonts w:ascii="Arial" w:hAnsi="Arial" w:cs="Arial"/>
          <w:sz w:val="24"/>
          <w:szCs w:val="24"/>
        </w:rPr>
        <w:t xml:space="preserve"> mit Datenblatt</w:t>
      </w:r>
      <w:r w:rsidRPr="004B3187">
        <w:rPr>
          <w:rFonts w:ascii="Arial" w:hAnsi="Arial" w:cs="Arial"/>
          <w:sz w:val="24"/>
          <w:szCs w:val="24"/>
        </w:rPr>
        <w:t xml:space="preserve"> </w:t>
      </w:r>
    </w:p>
    <w:p w14:paraId="0E8874F7" w14:textId="77777777" w:rsidR="004B3187" w:rsidRPr="004B3187" w:rsidRDefault="004B3187" w:rsidP="004B3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b/>
          <w:bCs/>
          <w:sz w:val="24"/>
          <w:szCs w:val="24"/>
        </w:rPr>
      </w:pPr>
      <w:r w:rsidRPr="004B3187">
        <w:rPr>
          <w:rFonts w:ascii="Arial" w:hAnsi="Arial" w:cs="Arial"/>
          <w:b/>
          <w:bCs/>
          <w:sz w:val="24"/>
          <w:szCs w:val="24"/>
        </w:rPr>
        <w:t xml:space="preserve">WICHTIG: </w:t>
      </w:r>
    </w:p>
    <w:p w14:paraId="44F0946D" w14:textId="0FB2F398" w:rsidR="005E03C4" w:rsidRDefault="004B3187" w:rsidP="00C70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4B3187">
        <w:rPr>
          <w:rFonts w:ascii="Arial" w:hAnsi="Arial" w:cs="Arial"/>
          <w:b/>
          <w:bCs/>
          <w:sz w:val="24"/>
          <w:szCs w:val="24"/>
        </w:rPr>
        <w:t xml:space="preserve">bitte senden Sie uns </w:t>
      </w:r>
      <w:r w:rsidRPr="004B3187">
        <w:rPr>
          <w:rFonts w:ascii="Arial" w:hAnsi="Arial" w:cs="Arial"/>
          <w:b/>
          <w:bCs/>
          <w:sz w:val="24"/>
          <w:szCs w:val="24"/>
          <w:u w:val="single"/>
        </w:rPr>
        <w:t xml:space="preserve">bis spätestens </w:t>
      </w:r>
      <w:r w:rsidRPr="004B31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</w:t>
      </w:r>
      <w:r w:rsidR="00D9372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</w:t>
      </w:r>
      <w:r w:rsidRPr="004B31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.</w:t>
      </w:r>
      <w:r w:rsidR="00D9372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3</w:t>
      </w:r>
      <w:r w:rsidRPr="004B31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.202</w:t>
      </w:r>
      <w:r w:rsidR="00D9372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5</w:t>
      </w:r>
      <w:r w:rsidRPr="00E86C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B3187">
        <w:rPr>
          <w:rFonts w:ascii="Arial" w:hAnsi="Arial" w:cs="Arial"/>
          <w:b/>
          <w:bCs/>
          <w:sz w:val="24"/>
          <w:szCs w:val="24"/>
          <w:u w:val="single"/>
        </w:rPr>
        <w:t>alle Daten/Fotos/Logos</w:t>
      </w:r>
      <w:r w:rsidRPr="004B3187">
        <w:rPr>
          <w:rFonts w:ascii="Arial" w:hAnsi="Arial" w:cs="Arial"/>
          <w:b/>
          <w:bCs/>
          <w:sz w:val="24"/>
          <w:szCs w:val="24"/>
        </w:rPr>
        <w:t xml:space="preserve"> an </w:t>
      </w:r>
      <w:hyperlink r:id="rId10" w:history="1">
        <w:r w:rsidRPr="004B3187">
          <w:rPr>
            <w:rFonts w:ascii="Arial" w:hAnsi="Arial" w:cs="Arial"/>
            <w:b/>
            <w:bCs/>
            <w:color w:val="FF0000"/>
            <w:sz w:val="24"/>
            <w:szCs w:val="24"/>
          </w:rPr>
          <w:t>grafik@aktivmedia.at</w:t>
        </w:r>
      </w:hyperlink>
      <w:r w:rsidRPr="004B3187">
        <w:rPr>
          <w:rFonts w:ascii="Arial" w:hAnsi="Arial" w:cs="Arial"/>
          <w:b/>
          <w:bCs/>
          <w:color w:val="FF0000"/>
          <w:sz w:val="24"/>
          <w:szCs w:val="24"/>
        </w:rPr>
        <w:t xml:space="preserve">  </w:t>
      </w:r>
      <w:r w:rsidRPr="004B3187">
        <w:rPr>
          <w:rFonts w:ascii="Arial" w:hAnsi="Arial" w:cs="Arial"/>
          <w:b/>
          <w:bCs/>
          <w:sz w:val="24"/>
          <w:szCs w:val="24"/>
        </w:rPr>
        <w:t>(DATENBLATT siehe anbei!).</w:t>
      </w:r>
    </w:p>
    <w:p w14:paraId="78F1F3A1" w14:textId="77777777" w:rsidR="00C70229" w:rsidRPr="00C70229" w:rsidRDefault="00C70229" w:rsidP="00C702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D44B745" w14:textId="4D91B3F1" w:rsidR="00182305" w:rsidRPr="00D233C7" w:rsidRDefault="00182305" w:rsidP="006656D6">
      <w:pPr>
        <w:tabs>
          <w:tab w:val="left" w:leader="dot" w:pos="7938"/>
        </w:tabs>
        <w:rPr>
          <w:rFonts w:ascii="Arial" w:eastAsiaTheme="minorHAnsi" w:hAnsi="Arial" w:cs="Arial"/>
          <w:b/>
          <w:bCs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>Mit meiner Unterschrift bestätige ich die Richtigkeit der Daten und die verbi</w:t>
      </w:r>
      <w:r w:rsidR="00DB2833">
        <w:rPr>
          <w:rFonts w:ascii="Arial" w:hAnsi="Arial" w:cs="Arial"/>
          <w:b/>
          <w:bCs/>
          <w:sz w:val="24"/>
          <w:szCs w:val="24"/>
        </w:rPr>
        <w:t>n</w:t>
      </w:r>
      <w:r w:rsidRPr="00D233C7">
        <w:rPr>
          <w:rFonts w:ascii="Arial" w:hAnsi="Arial" w:cs="Arial"/>
          <w:b/>
          <w:bCs/>
          <w:sz w:val="24"/>
          <w:szCs w:val="24"/>
        </w:rPr>
        <w:t xml:space="preserve">dliche Teilnahme an der </w:t>
      </w:r>
      <w:r w:rsidR="004B3187">
        <w:rPr>
          <w:rFonts w:ascii="Arial" w:hAnsi="Arial" w:cs="Arial"/>
          <w:b/>
          <w:bCs/>
          <w:sz w:val="24"/>
          <w:szCs w:val="24"/>
        </w:rPr>
        <w:t>Lehrlingsm</w:t>
      </w:r>
      <w:r w:rsidRPr="00D233C7">
        <w:rPr>
          <w:rFonts w:ascii="Arial" w:hAnsi="Arial" w:cs="Arial"/>
          <w:b/>
          <w:bCs/>
          <w:sz w:val="24"/>
          <w:szCs w:val="24"/>
        </w:rPr>
        <w:t>esse 202</w:t>
      </w:r>
      <w:r w:rsidR="00D9372B">
        <w:rPr>
          <w:rFonts w:ascii="Arial" w:hAnsi="Arial" w:cs="Arial"/>
          <w:b/>
          <w:bCs/>
          <w:sz w:val="24"/>
          <w:szCs w:val="24"/>
        </w:rPr>
        <w:t>5</w:t>
      </w:r>
      <w:r w:rsidR="00DB2833">
        <w:rPr>
          <w:rFonts w:ascii="Arial" w:hAnsi="Arial" w:cs="Arial"/>
          <w:b/>
          <w:bCs/>
          <w:sz w:val="24"/>
          <w:szCs w:val="24"/>
        </w:rPr>
        <w:t>.</w:t>
      </w:r>
    </w:p>
    <w:p w14:paraId="4037ABD5" w14:textId="3CB0AF13" w:rsidR="00182305" w:rsidRPr="00D233C7" w:rsidRDefault="00182305" w:rsidP="006656D6">
      <w:pPr>
        <w:tabs>
          <w:tab w:val="left" w:leader="dot" w:pos="7938"/>
        </w:tabs>
        <w:rPr>
          <w:rFonts w:ascii="Arial" w:eastAsiaTheme="minorHAnsi" w:hAnsi="Arial" w:cs="Arial"/>
          <w:b/>
          <w:bCs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>Außerdem stimme ich zu, dass die Daten, Fotos und Logos für die</w:t>
      </w:r>
      <w:r w:rsidR="00DB2833">
        <w:rPr>
          <w:rFonts w:ascii="Arial" w:hAnsi="Arial" w:cs="Arial"/>
          <w:b/>
          <w:bCs/>
          <w:sz w:val="24"/>
          <w:szCs w:val="24"/>
        </w:rPr>
        <w:t xml:space="preserve"> </w:t>
      </w:r>
      <w:r w:rsidR="004B3187">
        <w:rPr>
          <w:rFonts w:ascii="Arial" w:hAnsi="Arial" w:cs="Arial"/>
          <w:b/>
          <w:bCs/>
          <w:sz w:val="24"/>
          <w:szCs w:val="24"/>
        </w:rPr>
        <w:t>Lehrlingsm</w:t>
      </w:r>
      <w:r w:rsidRPr="00D233C7">
        <w:rPr>
          <w:rFonts w:ascii="Arial" w:hAnsi="Arial" w:cs="Arial"/>
          <w:b/>
          <w:bCs/>
          <w:sz w:val="24"/>
          <w:szCs w:val="24"/>
        </w:rPr>
        <w:t xml:space="preserve">esse </w:t>
      </w:r>
      <w:r w:rsidR="00DB2833">
        <w:rPr>
          <w:rFonts w:ascii="Arial" w:hAnsi="Arial" w:cs="Arial"/>
          <w:b/>
          <w:bCs/>
          <w:sz w:val="24"/>
          <w:szCs w:val="24"/>
        </w:rPr>
        <w:t>202</w:t>
      </w:r>
      <w:r w:rsidR="00D9372B">
        <w:rPr>
          <w:rFonts w:ascii="Arial" w:hAnsi="Arial" w:cs="Arial"/>
          <w:b/>
          <w:bCs/>
          <w:sz w:val="24"/>
          <w:szCs w:val="24"/>
        </w:rPr>
        <w:t>5</w:t>
      </w:r>
      <w:r w:rsidRPr="00D233C7">
        <w:rPr>
          <w:rFonts w:ascii="Arial" w:hAnsi="Arial" w:cs="Arial"/>
          <w:b/>
          <w:bCs/>
          <w:sz w:val="24"/>
          <w:szCs w:val="24"/>
        </w:rPr>
        <w:t xml:space="preserve"> veröffentlicht werden dürfen. Fotos von der</w:t>
      </w:r>
      <w:r w:rsidR="00DB2833">
        <w:rPr>
          <w:rFonts w:ascii="Arial" w:hAnsi="Arial" w:cs="Arial"/>
          <w:b/>
          <w:bCs/>
          <w:sz w:val="24"/>
          <w:szCs w:val="24"/>
        </w:rPr>
        <w:t xml:space="preserve"> </w:t>
      </w:r>
      <w:r w:rsidR="004B3187">
        <w:rPr>
          <w:rFonts w:ascii="Arial" w:hAnsi="Arial" w:cs="Arial"/>
          <w:b/>
          <w:bCs/>
          <w:sz w:val="24"/>
          <w:szCs w:val="24"/>
        </w:rPr>
        <w:t>Lehrlingsm</w:t>
      </w:r>
      <w:r w:rsidRPr="00D233C7">
        <w:rPr>
          <w:rFonts w:ascii="Arial" w:hAnsi="Arial" w:cs="Arial"/>
          <w:b/>
          <w:bCs/>
          <w:sz w:val="24"/>
          <w:szCs w:val="24"/>
        </w:rPr>
        <w:t xml:space="preserve">esse </w:t>
      </w:r>
      <w:r w:rsidR="00DB2833">
        <w:rPr>
          <w:rFonts w:ascii="Arial" w:hAnsi="Arial" w:cs="Arial"/>
          <w:b/>
          <w:bCs/>
          <w:sz w:val="24"/>
          <w:szCs w:val="24"/>
        </w:rPr>
        <w:t>202</w:t>
      </w:r>
      <w:r w:rsidR="00D9372B">
        <w:rPr>
          <w:rFonts w:ascii="Arial" w:hAnsi="Arial" w:cs="Arial"/>
          <w:b/>
          <w:bCs/>
          <w:sz w:val="24"/>
          <w:szCs w:val="24"/>
        </w:rPr>
        <w:t>5</w:t>
      </w:r>
      <w:r w:rsidR="00DB28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3C7">
        <w:rPr>
          <w:rFonts w:ascii="Arial" w:hAnsi="Arial" w:cs="Arial"/>
          <w:b/>
          <w:bCs/>
          <w:sz w:val="24"/>
          <w:szCs w:val="24"/>
        </w:rPr>
        <w:t>dürfen auch für die Pressearbeit verwendet werden.</w:t>
      </w:r>
    </w:p>
    <w:p w14:paraId="51D95DA8" w14:textId="5C7AF276" w:rsidR="00631F3A" w:rsidRPr="00DB2833" w:rsidRDefault="00182305" w:rsidP="00DB2833">
      <w:pPr>
        <w:tabs>
          <w:tab w:val="left" w:leader="dot" w:pos="7938"/>
        </w:tabs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D233C7">
        <w:rPr>
          <w:rFonts w:ascii="Arial" w:hAnsi="Arial" w:cs="Arial"/>
          <w:b/>
          <w:bCs/>
          <w:sz w:val="24"/>
          <w:szCs w:val="24"/>
        </w:rPr>
        <w:t xml:space="preserve">Es wird auch der Datenverwendung </w:t>
      </w:r>
      <w:proofErr w:type="gramStart"/>
      <w:r w:rsidRPr="00D233C7">
        <w:rPr>
          <w:rFonts w:ascii="Arial" w:hAnsi="Arial" w:cs="Arial"/>
          <w:b/>
          <w:bCs/>
          <w:sz w:val="24"/>
          <w:szCs w:val="24"/>
        </w:rPr>
        <w:t xml:space="preserve">durch die </w:t>
      </w:r>
      <w:r w:rsidR="00B85D03" w:rsidRPr="00D233C7">
        <w:rPr>
          <w:rFonts w:ascii="Arial" w:hAnsi="Arial" w:cs="Arial"/>
          <w:b/>
          <w:bCs/>
          <w:sz w:val="24"/>
          <w:szCs w:val="24"/>
        </w:rPr>
        <w:t>WK-Wels</w:t>
      </w:r>
      <w:proofErr w:type="gramEnd"/>
      <w:r w:rsidRPr="00D233C7">
        <w:rPr>
          <w:rFonts w:ascii="Arial" w:hAnsi="Arial" w:cs="Arial"/>
          <w:b/>
          <w:bCs/>
          <w:sz w:val="24"/>
          <w:szCs w:val="24"/>
        </w:rPr>
        <w:t xml:space="preserve"> zum Zwecke der Durchführung der </w:t>
      </w:r>
      <w:r w:rsidR="004B3187">
        <w:rPr>
          <w:rFonts w:ascii="Arial" w:hAnsi="Arial" w:cs="Arial"/>
          <w:b/>
          <w:bCs/>
          <w:sz w:val="24"/>
          <w:szCs w:val="24"/>
        </w:rPr>
        <w:t>Lehrlingsm</w:t>
      </w:r>
      <w:r w:rsidRPr="00D233C7">
        <w:rPr>
          <w:rFonts w:ascii="Arial" w:hAnsi="Arial" w:cs="Arial"/>
          <w:b/>
          <w:bCs/>
          <w:sz w:val="24"/>
          <w:szCs w:val="24"/>
        </w:rPr>
        <w:t xml:space="preserve">esse </w:t>
      </w:r>
      <w:r w:rsidR="00DB2833">
        <w:rPr>
          <w:rFonts w:ascii="Arial" w:hAnsi="Arial" w:cs="Arial"/>
          <w:b/>
          <w:bCs/>
          <w:sz w:val="24"/>
          <w:szCs w:val="24"/>
        </w:rPr>
        <w:t>202</w:t>
      </w:r>
      <w:r w:rsidR="00D9372B">
        <w:rPr>
          <w:rFonts w:ascii="Arial" w:hAnsi="Arial" w:cs="Arial"/>
          <w:b/>
          <w:bCs/>
          <w:sz w:val="24"/>
          <w:szCs w:val="24"/>
        </w:rPr>
        <w:t>5</w:t>
      </w:r>
      <w:r w:rsidR="00DB28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3C7">
        <w:rPr>
          <w:rFonts w:ascii="Arial" w:hAnsi="Arial" w:cs="Arial"/>
          <w:b/>
          <w:bCs/>
          <w:sz w:val="24"/>
          <w:szCs w:val="24"/>
        </w:rPr>
        <w:t>zugestimmt.</w:t>
      </w:r>
    </w:p>
    <w:p w14:paraId="2AA84CD6" w14:textId="77777777" w:rsidR="00631F3A" w:rsidRDefault="00631F3A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sz w:val="24"/>
          <w:szCs w:val="24"/>
        </w:rPr>
      </w:pPr>
    </w:p>
    <w:p w14:paraId="025D6071" w14:textId="77777777" w:rsidR="005E03C4" w:rsidRDefault="005E03C4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sz w:val="24"/>
          <w:szCs w:val="24"/>
        </w:rPr>
      </w:pPr>
    </w:p>
    <w:p w14:paraId="4E62854F" w14:textId="2CD2D7F5" w:rsidR="00D233C7" w:rsidRDefault="00B85D03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Unterschrift</w:t>
      </w:r>
      <w:r w:rsidR="00D233C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970611B" w14:textId="77777777" w:rsidR="00631F3A" w:rsidRDefault="00631F3A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rFonts w:ascii="Arial" w:hAnsi="Arial" w:cs="Arial"/>
          <w:sz w:val="24"/>
          <w:szCs w:val="24"/>
        </w:rPr>
      </w:pPr>
    </w:p>
    <w:p w14:paraId="7A0149B8" w14:textId="1E7602EB" w:rsidR="00590521" w:rsidRDefault="00590521" w:rsidP="00B45ADD">
      <w:pPr>
        <w:tabs>
          <w:tab w:val="left" w:leader="dot" w:pos="7938"/>
        </w:tabs>
        <w:rPr>
          <w:rFonts w:ascii="Arial" w:hAnsi="Arial" w:cs="Arial"/>
          <w:sz w:val="24"/>
          <w:szCs w:val="24"/>
          <w:u w:val="single"/>
        </w:rPr>
      </w:pPr>
    </w:p>
    <w:p w14:paraId="305ABA94" w14:textId="56C867F7" w:rsidR="00590521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color w:val="FF0000"/>
          <w:sz w:val="28"/>
          <w:szCs w:val="28"/>
          <w:u w:val="single"/>
        </w:rPr>
      </w:pPr>
      <w:r w:rsidRPr="00E87D72">
        <w:rPr>
          <w:rFonts w:ascii="Arial" w:hAnsi="Arial" w:cs="Arial"/>
          <w:color w:val="FF0000"/>
          <w:sz w:val="28"/>
          <w:szCs w:val="28"/>
          <w:u w:val="single"/>
        </w:rPr>
        <w:t>Bitte senden Sie Ihre ANMELDUNG an:</w:t>
      </w:r>
    </w:p>
    <w:p w14:paraId="0F70DCE0" w14:textId="062BE2F3" w:rsidR="00E87D72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8"/>
          <w:szCs w:val="28"/>
          <w:u w:val="single"/>
        </w:rPr>
      </w:pPr>
      <w:r w:rsidRPr="00E87D72">
        <w:rPr>
          <w:rFonts w:ascii="Arial" w:hAnsi="Arial" w:cs="Arial"/>
          <w:sz w:val="28"/>
          <w:szCs w:val="28"/>
          <w:u w:val="single"/>
        </w:rPr>
        <w:t xml:space="preserve">E:  </w:t>
      </w:r>
      <w:hyperlink r:id="rId11" w:history="1">
        <w:r w:rsidRPr="00E87D72">
          <w:rPr>
            <w:rStyle w:val="Hyperlink"/>
            <w:rFonts w:ascii="Arial" w:hAnsi="Arial" w:cs="Arial"/>
            <w:sz w:val="28"/>
            <w:szCs w:val="28"/>
          </w:rPr>
          <w:t>sylvia.abraham@wkooe.at</w:t>
        </w:r>
      </w:hyperlink>
      <w:r w:rsidRPr="00E87D7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1874F05" w14:textId="2CE64459" w:rsidR="00E87D72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0"/>
          <w:szCs w:val="20"/>
          <w:u w:val="single"/>
        </w:rPr>
      </w:pPr>
      <w:r w:rsidRPr="00E87D72">
        <w:rPr>
          <w:rFonts w:ascii="Arial" w:hAnsi="Arial" w:cs="Arial"/>
          <w:sz w:val="20"/>
          <w:szCs w:val="20"/>
          <w:u w:val="single"/>
        </w:rPr>
        <w:t>Kontakt WKO Wels:</w:t>
      </w:r>
    </w:p>
    <w:p w14:paraId="18D8C980" w14:textId="5565640D" w:rsidR="00E87D72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0"/>
          <w:szCs w:val="20"/>
        </w:rPr>
      </w:pPr>
      <w:r w:rsidRPr="00E87D72">
        <w:rPr>
          <w:rFonts w:ascii="Arial" w:hAnsi="Arial" w:cs="Arial"/>
          <w:sz w:val="20"/>
          <w:szCs w:val="20"/>
        </w:rPr>
        <w:t>Sylvia Abraham</w:t>
      </w:r>
    </w:p>
    <w:p w14:paraId="2DBC2CA0" w14:textId="055FD7D3" w:rsidR="00E87D72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0"/>
          <w:szCs w:val="20"/>
        </w:rPr>
      </w:pPr>
      <w:r w:rsidRPr="00E87D72">
        <w:rPr>
          <w:rFonts w:ascii="Arial" w:hAnsi="Arial" w:cs="Arial"/>
          <w:sz w:val="20"/>
          <w:szCs w:val="20"/>
        </w:rPr>
        <w:t>Dr. Koss-Straße 4</w:t>
      </w:r>
    </w:p>
    <w:p w14:paraId="48E76EDA" w14:textId="585A5F83" w:rsidR="00E87D72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0"/>
          <w:szCs w:val="20"/>
        </w:rPr>
      </w:pPr>
      <w:r w:rsidRPr="00E87D72">
        <w:rPr>
          <w:rFonts w:ascii="Arial" w:hAnsi="Arial" w:cs="Arial"/>
          <w:sz w:val="20"/>
          <w:szCs w:val="20"/>
        </w:rPr>
        <w:t>4600 Wels</w:t>
      </w:r>
    </w:p>
    <w:p w14:paraId="3D57179E" w14:textId="299CA14C" w:rsidR="00B45ADD" w:rsidRPr="00E87D72" w:rsidRDefault="00E87D72" w:rsidP="00E8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938"/>
        </w:tabs>
        <w:rPr>
          <w:rFonts w:ascii="Arial" w:hAnsi="Arial" w:cs="Arial"/>
          <w:sz w:val="20"/>
          <w:szCs w:val="20"/>
        </w:rPr>
      </w:pPr>
      <w:r w:rsidRPr="00E87D72">
        <w:rPr>
          <w:rFonts w:ascii="Arial" w:hAnsi="Arial" w:cs="Arial"/>
          <w:sz w:val="20"/>
          <w:szCs w:val="20"/>
        </w:rPr>
        <w:t>T: +43(0)5-90909-5906</w:t>
      </w:r>
      <w:r w:rsidR="00B45ADD">
        <w:rPr>
          <w:rFonts w:ascii="Trebuchet MS" w:hAnsi="Trebuchet MS"/>
          <w:sz w:val="20"/>
          <w:szCs w:val="20"/>
          <w:lang w:eastAsia="de-DE"/>
        </w:rPr>
        <w:t xml:space="preserve"> </w:t>
      </w:r>
    </w:p>
    <w:sectPr w:rsidR="00B45ADD" w:rsidRPr="00E87D72" w:rsidSect="00E6425B">
      <w:headerReference w:type="default" r:id="rId12"/>
      <w:foot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0AF7" w14:textId="77777777" w:rsidR="0024448D" w:rsidRDefault="0024448D" w:rsidP="00D91640">
      <w:pPr>
        <w:spacing w:after="0" w:line="240" w:lineRule="auto"/>
      </w:pPr>
      <w:r>
        <w:separator/>
      </w:r>
    </w:p>
  </w:endnote>
  <w:endnote w:type="continuationSeparator" w:id="0">
    <w:p w14:paraId="3D6D9DEB" w14:textId="77777777" w:rsidR="0024448D" w:rsidRDefault="0024448D" w:rsidP="00D9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5034" w14:textId="4C9D60F6" w:rsidR="00D91640" w:rsidRPr="00911044" w:rsidRDefault="00911044" w:rsidP="00911044">
    <w:pPr>
      <w:pStyle w:val="Fuzeile"/>
      <w:jc w:val="right"/>
      <w:rPr>
        <w:rFonts w:ascii="Arial" w:hAnsi="Arial" w:cs="Arial"/>
        <w:sz w:val="20"/>
        <w:szCs w:val="20"/>
      </w:rPr>
    </w:pPr>
    <w:r w:rsidRPr="00911044">
      <w:rPr>
        <w:rFonts w:ascii="Arial" w:hAnsi="Arial" w:cs="Arial"/>
        <w:sz w:val="20"/>
        <w:szCs w:val="20"/>
        <w:lang w:val="de-DE"/>
      </w:rPr>
      <w:t xml:space="preserve">Seite </w:t>
    </w:r>
    <w:r w:rsidR="005027AE" w:rsidRPr="00911044">
      <w:rPr>
        <w:rFonts w:ascii="Arial" w:hAnsi="Arial" w:cs="Arial"/>
        <w:sz w:val="20"/>
        <w:szCs w:val="20"/>
      </w:rPr>
      <w:fldChar w:fldCharType="begin"/>
    </w:r>
    <w:r w:rsidRPr="00911044">
      <w:rPr>
        <w:rFonts w:ascii="Arial" w:hAnsi="Arial" w:cs="Arial"/>
        <w:sz w:val="20"/>
        <w:szCs w:val="20"/>
      </w:rPr>
      <w:instrText>PAGE   \* MERGEFORMAT</w:instrText>
    </w:r>
    <w:r w:rsidR="005027AE" w:rsidRPr="00911044">
      <w:rPr>
        <w:rFonts w:ascii="Arial" w:hAnsi="Arial" w:cs="Arial"/>
        <w:sz w:val="20"/>
        <w:szCs w:val="20"/>
      </w:rPr>
      <w:fldChar w:fldCharType="separate"/>
    </w:r>
    <w:r w:rsidR="00396124" w:rsidRPr="00396124">
      <w:rPr>
        <w:rFonts w:ascii="Arial" w:hAnsi="Arial" w:cs="Arial"/>
        <w:noProof/>
        <w:sz w:val="20"/>
        <w:szCs w:val="20"/>
        <w:lang w:val="de-DE"/>
      </w:rPr>
      <w:t>3</w:t>
    </w:r>
    <w:r w:rsidR="005027AE" w:rsidRPr="00911044">
      <w:rPr>
        <w:rFonts w:ascii="Arial" w:hAnsi="Arial" w:cs="Arial"/>
        <w:sz w:val="20"/>
        <w:szCs w:val="20"/>
      </w:rPr>
      <w:fldChar w:fldCharType="end"/>
    </w:r>
    <w:r w:rsidR="00631F3A">
      <w:rPr>
        <w:rFonts w:ascii="Arial" w:hAnsi="Arial" w:cs="Arial"/>
        <w:sz w:val="20"/>
        <w:szCs w:val="20"/>
      </w:rPr>
      <w:t>/</w:t>
    </w:r>
    <w:r w:rsidR="00C92CAB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0C5C" w14:textId="77777777" w:rsidR="0024448D" w:rsidRDefault="0024448D" w:rsidP="00D91640">
      <w:pPr>
        <w:spacing w:after="0" w:line="240" w:lineRule="auto"/>
      </w:pPr>
      <w:r>
        <w:separator/>
      </w:r>
    </w:p>
  </w:footnote>
  <w:footnote w:type="continuationSeparator" w:id="0">
    <w:p w14:paraId="5BC32AFB" w14:textId="77777777" w:rsidR="0024448D" w:rsidRDefault="0024448D" w:rsidP="00D9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7403" w14:textId="412F32F2" w:rsidR="00D91640" w:rsidRDefault="0005770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903F63" wp14:editId="0B442FB7">
          <wp:simplePos x="0" y="0"/>
          <wp:positionH relativeFrom="column">
            <wp:posOffset>4234180</wp:posOffset>
          </wp:positionH>
          <wp:positionV relativeFrom="paragraph">
            <wp:posOffset>-198120</wp:posOffset>
          </wp:positionV>
          <wp:extent cx="1791970" cy="853138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5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17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1369932" wp14:editId="50622C6A">
          <wp:simplePos x="0" y="0"/>
          <wp:positionH relativeFrom="column">
            <wp:posOffset>-450850</wp:posOffset>
          </wp:positionH>
          <wp:positionV relativeFrom="paragraph">
            <wp:posOffset>20955</wp:posOffset>
          </wp:positionV>
          <wp:extent cx="1552575" cy="581025"/>
          <wp:effectExtent l="0" t="0" r="9525" b="9525"/>
          <wp:wrapTight wrapText="bothSides">
            <wp:wrapPolygon edited="0">
              <wp:start x="0" y="0"/>
              <wp:lineTo x="0" y="21246"/>
              <wp:lineTo x="21467" y="21246"/>
              <wp:lineTo x="2146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D5368" w14:textId="6BF334A7" w:rsidR="00D91640" w:rsidRDefault="00D91640">
    <w:pPr>
      <w:pStyle w:val="Kopfzeile"/>
    </w:pPr>
  </w:p>
  <w:p w14:paraId="14459F17" w14:textId="53BAD2A0" w:rsidR="00D91640" w:rsidRDefault="00D91640">
    <w:pPr>
      <w:pStyle w:val="Kopfzeile"/>
    </w:pPr>
  </w:p>
  <w:p w14:paraId="4DF4F4D2" w14:textId="77777777" w:rsidR="00D91640" w:rsidRDefault="00D91640">
    <w:pPr>
      <w:pStyle w:val="Kopfzeile"/>
    </w:pPr>
  </w:p>
  <w:p w14:paraId="4960F05C" w14:textId="77777777" w:rsidR="00D91640" w:rsidRDefault="00D91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4531"/>
    <w:multiLevelType w:val="hybridMultilevel"/>
    <w:tmpl w:val="682238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6EFB"/>
    <w:multiLevelType w:val="hybridMultilevel"/>
    <w:tmpl w:val="4030F08E"/>
    <w:lvl w:ilvl="0" w:tplc="F894FE7A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52B"/>
    <w:multiLevelType w:val="hybridMultilevel"/>
    <w:tmpl w:val="9DE8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6F48"/>
    <w:multiLevelType w:val="hybridMultilevel"/>
    <w:tmpl w:val="CBF2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DD4"/>
    <w:multiLevelType w:val="hybridMultilevel"/>
    <w:tmpl w:val="6BA62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604">
    <w:abstractNumId w:val="4"/>
  </w:num>
  <w:num w:numId="2" w16cid:durableId="1918251051">
    <w:abstractNumId w:val="0"/>
  </w:num>
  <w:num w:numId="3" w16cid:durableId="1071391827">
    <w:abstractNumId w:val="3"/>
  </w:num>
  <w:num w:numId="4" w16cid:durableId="1708487245">
    <w:abstractNumId w:val="2"/>
  </w:num>
  <w:num w:numId="5" w16cid:durableId="25300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5C"/>
    <w:rsid w:val="000004EF"/>
    <w:rsid w:val="00021BEE"/>
    <w:rsid w:val="00051C3D"/>
    <w:rsid w:val="0005770F"/>
    <w:rsid w:val="00066C87"/>
    <w:rsid w:val="000764D5"/>
    <w:rsid w:val="00080655"/>
    <w:rsid w:val="000E607E"/>
    <w:rsid w:val="000F0621"/>
    <w:rsid w:val="001141DC"/>
    <w:rsid w:val="00123F3C"/>
    <w:rsid w:val="00142840"/>
    <w:rsid w:val="00182305"/>
    <w:rsid w:val="001B6CE3"/>
    <w:rsid w:val="001D54A4"/>
    <w:rsid w:val="001F01AD"/>
    <w:rsid w:val="00217022"/>
    <w:rsid w:val="00225F08"/>
    <w:rsid w:val="00227B9B"/>
    <w:rsid w:val="00232121"/>
    <w:rsid w:val="00241A3D"/>
    <w:rsid w:val="0024244E"/>
    <w:rsid w:val="0024448D"/>
    <w:rsid w:val="00244D5A"/>
    <w:rsid w:val="00253BD4"/>
    <w:rsid w:val="00266F9C"/>
    <w:rsid w:val="00273A6E"/>
    <w:rsid w:val="002A0FA7"/>
    <w:rsid w:val="002A4271"/>
    <w:rsid w:val="002A6075"/>
    <w:rsid w:val="002B5E16"/>
    <w:rsid w:val="002B78A0"/>
    <w:rsid w:val="002C684D"/>
    <w:rsid w:val="002E26B2"/>
    <w:rsid w:val="002E5DF2"/>
    <w:rsid w:val="002F44A6"/>
    <w:rsid w:val="00310A0B"/>
    <w:rsid w:val="00317442"/>
    <w:rsid w:val="00323143"/>
    <w:rsid w:val="00326B9C"/>
    <w:rsid w:val="00336E90"/>
    <w:rsid w:val="00340C65"/>
    <w:rsid w:val="00351DC8"/>
    <w:rsid w:val="00355C29"/>
    <w:rsid w:val="00383402"/>
    <w:rsid w:val="003876C7"/>
    <w:rsid w:val="00387DBC"/>
    <w:rsid w:val="0039091A"/>
    <w:rsid w:val="00396124"/>
    <w:rsid w:val="003A7081"/>
    <w:rsid w:val="003D16FF"/>
    <w:rsid w:val="00411344"/>
    <w:rsid w:val="00414C1A"/>
    <w:rsid w:val="004243B3"/>
    <w:rsid w:val="00455A4D"/>
    <w:rsid w:val="00462B32"/>
    <w:rsid w:val="00476C47"/>
    <w:rsid w:val="004800F4"/>
    <w:rsid w:val="004830A7"/>
    <w:rsid w:val="004A3602"/>
    <w:rsid w:val="004A74DB"/>
    <w:rsid w:val="004B3187"/>
    <w:rsid w:val="004D4C07"/>
    <w:rsid w:val="005027AE"/>
    <w:rsid w:val="00502A3E"/>
    <w:rsid w:val="00516117"/>
    <w:rsid w:val="005163DB"/>
    <w:rsid w:val="00526EC8"/>
    <w:rsid w:val="00540AC7"/>
    <w:rsid w:val="005840A0"/>
    <w:rsid w:val="005902CB"/>
    <w:rsid w:val="00590521"/>
    <w:rsid w:val="00593FFB"/>
    <w:rsid w:val="005B02EC"/>
    <w:rsid w:val="005D0D58"/>
    <w:rsid w:val="005E03C4"/>
    <w:rsid w:val="005E2CCB"/>
    <w:rsid w:val="006015F5"/>
    <w:rsid w:val="00601B5F"/>
    <w:rsid w:val="00604C24"/>
    <w:rsid w:val="006122B0"/>
    <w:rsid w:val="00621027"/>
    <w:rsid w:val="00623080"/>
    <w:rsid w:val="00631F3A"/>
    <w:rsid w:val="00665050"/>
    <w:rsid w:val="006656D6"/>
    <w:rsid w:val="00693DB3"/>
    <w:rsid w:val="006B11B1"/>
    <w:rsid w:val="006C3B67"/>
    <w:rsid w:val="006D35D6"/>
    <w:rsid w:val="006F4198"/>
    <w:rsid w:val="006F4FF2"/>
    <w:rsid w:val="00736E30"/>
    <w:rsid w:val="0074055C"/>
    <w:rsid w:val="00740804"/>
    <w:rsid w:val="00744717"/>
    <w:rsid w:val="0075112A"/>
    <w:rsid w:val="00753FB1"/>
    <w:rsid w:val="0078526D"/>
    <w:rsid w:val="0079134D"/>
    <w:rsid w:val="007A1766"/>
    <w:rsid w:val="007A1FE2"/>
    <w:rsid w:val="007A61E2"/>
    <w:rsid w:val="007D3ECB"/>
    <w:rsid w:val="00800B4B"/>
    <w:rsid w:val="0081008A"/>
    <w:rsid w:val="00820739"/>
    <w:rsid w:val="00840E4E"/>
    <w:rsid w:val="008423B5"/>
    <w:rsid w:val="00842C1C"/>
    <w:rsid w:val="00847CBD"/>
    <w:rsid w:val="00855C19"/>
    <w:rsid w:val="00865195"/>
    <w:rsid w:val="008866D9"/>
    <w:rsid w:val="008B1CAF"/>
    <w:rsid w:val="008D6A9A"/>
    <w:rsid w:val="008E1AD3"/>
    <w:rsid w:val="008F0417"/>
    <w:rsid w:val="008F62F9"/>
    <w:rsid w:val="00911044"/>
    <w:rsid w:val="00922AE5"/>
    <w:rsid w:val="00932649"/>
    <w:rsid w:val="009503BD"/>
    <w:rsid w:val="00950BAD"/>
    <w:rsid w:val="00952E28"/>
    <w:rsid w:val="00962BE5"/>
    <w:rsid w:val="009779D3"/>
    <w:rsid w:val="009801C5"/>
    <w:rsid w:val="009B195D"/>
    <w:rsid w:val="009B1B6F"/>
    <w:rsid w:val="009C783C"/>
    <w:rsid w:val="009E47EC"/>
    <w:rsid w:val="00A0195A"/>
    <w:rsid w:val="00A052AB"/>
    <w:rsid w:val="00A278D8"/>
    <w:rsid w:val="00A30EBB"/>
    <w:rsid w:val="00A45DF2"/>
    <w:rsid w:val="00A605A6"/>
    <w:rsid w:val="00A61F70"/>
    <w:rsid w:val="00A64FB4"/>
    <w:rsid w:val="00AE77B1"/>
    <w:rsid w:val="00AF06F6"/>
    <w:rsid w:val="00B12D0A"/>
    <w:rsid w:val="00B135AC"/>
    <w:rsid w:val="00B33DD8"/>
    <w:rsid w:val="00B45ADD"/>
    <w:rsid w:val="00B50F68"/>
    <w:rsid w:val="00B83ABC"/>
    <w:rsid w:val="00B84CBF"/>
    <w:rsid w:val="00B85D03"/>
    <w:rsid w:val="00BB135B"/>
    <w:rsid w:val="00BC1135"/>
    <w:rsid w:val="00BC310E"/>
    <w:rsid w:val="00BC3909"/>
    <w:rsid w:val="00BF5AE0"/>
    <w:rsid w:val="00BF701B"/>
    <w:rsid w:val="00C47BC9"/>
    <w:rsid w:val="00C67838"/>
    <w:rsid w:val="00C70229"/>
    <w:rsid w:val="00C81516"/>
    <w:rsid w:val="00C82D98"/>
    <w:rsid w:val="00C84EBD"/>
    <w:rsid w:val="00C85E91"/>
    <w:rsid w:val="00C87BF4"/>
    <w:rsid w:val="00C92CAB"/>
    <w:rsid w:val="00CB3B27"/>
    <w:rsid w:val="00CB41BC"/>
    <w:rsid w:val="00CC1051"/>
    <w:rsid w:val="00CC3368"/>
    <w:rsid w:val="00CC5B17"/>
    <w:rsid w:val="00CD7D00"/>
    <w:rsid w:val="00CF67E1"/>
    <w:rsid w:val="00D16FC3"/>
    <w:rsid w:val="00D233C7"/>
    <w:rsid w:val="00D26A5A"/>
    <w:rsid w:val="00D453F4"/>
    <w:rsid w:val="00D509D1"/>
    <w:rsid w:val="00D55F61"/>
    <w:rsid w:val="00D64A7B"/>
    <w:rsid w:val="00D75767"/>
    <w:rsid w:val="00D90AAE"/>
    <w:rsid w:val="00D91640"/>
    <w:rsid w:val="00D9372B"/>
    <w:rsid w:val="00DA3BDC"/>
    <w:rsid w:val="00DB2833"/>
    <w:rsid w:val="00DB6937"/>
    <w:rsid w:val="00DC6BBA"/>
    <w:rsid w:val="00DD01DB"/>
    <w:rsid w:val="00DF475C"/>
    <w:rsid w:val="00DF5822"/>
    <w:rsid w:val="00DF7022"/>
    <w:rsid w:val="00E33593"/>
    <w:rsid w:val="00E612A3"/>
    <w:rsid w:val="00E6425B"/>
    <w:rsid w:val="00E86C6C"/>
    <w:rsid w:val="00E87D72"/>
    <w:rsid w:val="00EA31A7"/>
    <w:rsid w:val="00EB5399"/>
    <w:rsid w:val="00EC7E10"/>
    <w:rsid w:val="00ED2BD6"/>
    <w:rsid w:val="00ED43ED"/>
    <w:rsid w:val="00ED582B"/>
    <w:rsid w:val="00ED62A7"/>
    <w:rsid w:val="00ED7B42"/>
    <w:rsid w:val="00EF0845"/>
    <w:rsid w:val="00F1149A"/>
    <w:rsid w:val="00F21ABF"/>
    <w:rsid w:val="00F400BF"/>
    <w:rsid w:val="00F471F2"/>
    <w:rsid w:val="00F47F87"/>
    <w:rsid w:val="00F5068B"/>
    <w:rsid w:val="00F50D24"/>
    <w:rsid w:val="00F6407E"/>
    <w:rsid w:val="00F724AE"/>
    <w:rsid w:val="00F74AAE"/>
    <w:rsid w:val="00F83415"/>
    <w:rsid w:val="00FA5CF8"/>
    <w:rsid w:val="00FA63E6"/>
    <w:rsid w:val="00FB0B6C"/>
    <w:rsid w:val="00FC04EA"/>
    <w:rsid w:val="00FD4310"/>
    <w:rsid w:val="00FD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9708"/>
  <w15:docId w15:val="{FEF4B049-FE8F-4043-B9F5-034D014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271"/>
  </w:style>
  <w:style w:type="paragraph" w:styleId="berschrift1">
    <w:name w:val="heading 1"/>
    <w:basedOn w:val="Standard"/>
    <w:next w:val="Standard"/>
    <w:link w:val="berschrift1Zchn"/>
    <w:uiPriority w:val="9"/>
    <w:qFormat/>
    <w:rsid w:val="002A42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42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2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640"/>
  </w:style>
  <w:style w:type="paragraph" w:styleId="Fuzeile">
    <w:name w:val="footer"/>
    <w:basedOn w:val="Standard"/>
    <w:link w:val="FuzeileZchn"/>
    <w:uiPriority w:val="99"/>
    <w:unhideWhenUsed/>
    <w:rsid w:val="00D9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6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4A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425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427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1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D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2A427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27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427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27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27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27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27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27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27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27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427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2A42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427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42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4271"/>
    <w:rPr>
      <w:rFonts w:asciiTheme="majorHAnsi" w:eastAsiaTheme="majorEastAsia" w:hAnsiTheme="majorHAnsi" w:cstheme="majorBidi"/>
    </w:rPr>
  </w:style>
  <w:style w:type="paragraph" w:styleId="KeinLeerraum">
    <w:name w:val="No Spacing"/>
    <w:uiPriority w:val="1"/>
    <w:qFormat/>
    <w:rsid w:val="002A42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4271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42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42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A42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A4271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A427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4271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427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2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fob@wedesign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a.abraham@wkoo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fik@aktivmed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edesign.at__;!!PGotIvYIPIYeuQ!TQDaJvA0Mk43WWIonKGFHnk-gMg18tyoa41NtJcSpzkGu_LlBTR13xfy3f-b32N537435P_Ohqzs4tLI5TdPNTOH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5A40-1128-4127-8674-C0874E8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cutti Sabine</dc:creator>
  <cp:lastModifiedBy>Abraham Sylvia | WKOÖ</cp:lastModifiedBy>
  <cp:revision>6</cp:revision>
  <cp:lastPrinted>2025-01-15T10:07:00Z</cp:lastPrinted>
  <dcterms:created xsi:type="dcterms:W3CDTF">2025-01-15T10:08:00Z</dcterms:created>
  <dcterms:modified xsi:type="dcterms:W3CDTF">2025-01-31T10:19:00Z</dcterms:modified>
</cp:coreProperties>
</file>